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9FF7" w14:textId="192FD6AF" w:rsidR="00444A57" w:rsidRPr="00E70F5F" w:rsidRDefault="00390383" w:rsidP="00EC3619">
      <w:pPr>
        <w:ind w:leftChars="75" w:left="180" w:firstLineChars="2800" w:firstLine="6720"/>
        <w:jc w:val="righ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658240" behindDoc="1" locked="0" layoutInCell="1" allowOverlap="1" wp14:anchorId="60D91194" wp14:editId="4F9E02FA">
            <wp:simplePos x="0" y="0"/>
            <wp:positionH relativeFrom="margin">
              <wp:align>center</wp:align>
            </wp:positionH>
            <wp:positionV relativeFrom="paragraph">
              <wp:posOffset>-694055</wp:posOffset>
            </wp:positionV>
            <wp:extent cx="7772350" cy="11536680"/>
            <wp:effectExtent l="0" t="0" r="635" b="7620"/>
            <wp:wrapNone/>
            <wp:docPr id="12742082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08201" name="圖片 1274208201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50" cy="1153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55B9F" w14:textId="4BDA9A5A" w:rsidR="00316B4B" w:rsidRPr="00F73D32" w:rsidRDefault="00A83CFE" w:rsidP="00F73D32">
      <w:pPr>
        <w:spacing w:line="520" w:lineRule="exact"/>
        <w:jc w:val="center"/>
        <w:rPr>
          <w:rFonts w:ascii="微軟正黑體" w:eastAsia="微軟正黑體" w:hAnsi="微軟正黑體" w:cs="新細明體" w:hint="eastAsia"/>
          <w:b/>
          <w:bCs/>
          <w:noProof/>
          <w:kern w:val="0"/>
          <w:sz w:val="50"/>
          <w:szCs w:val="50"/>
        </w:rPr>
      </w:pPr>
      <w:r w:rsidRPr="00C63A99">
        <w:rPr>
          <w:rFonts w:ascii="微軟正黑體" w:eastAsia="微軟正黑體" w:hAnsi="微軟正黑體" w:cs="新細明體" w:hint="eastAsia"/>
          <w:b/>
          <w:noProof/>
          <w:kern w:val="0"/>
          <w:sz w:val="50"/>
          <w:szCs w:val="50"/>
          <w:lang w:val="zh-TW"/>
        </w:rPr>
        <w:drawing>
          <wp:anchor distT="0" distB="0" distL="114300" distR="114300" simplePos="0" relativeHeight="251657216" behindDoc="1" locked="0" layoutInCell="1" allowOverlap="1" wp14:anchorId="6C075F7C" wp14:editId="102088E9">
            <wp:simplePos x="0" y="0"/>
            <wp:positionH relativeFrom="column">
              <wp:posOffset>-94615</wp:posOffset>
            </wp:positionH>
            <wp:positionV relativeFrom="paragraph">
              <wp:posOffset>3810</wp:posOffset>
            </wp:positionV>
            <wp:extent cx="632460" cy="746760"/>
            <wp:effectExtent l="0" t="0" r="0" b="0"/>
            <wp:wrapTight wrapText="bothSides">
              <wp:wrapPolygon edited="0">
                <wp:start x="6506" y="0"/>
                <wp:lineTo x="0" y="5510"/>
                <wp:lineTo x="0" y="20939"/>
                <wp:lineTo x="20819" y="20939"/>
                <wp:lineTo x="20819" y="4959"/>
                <wp:lineTo x="14964" y="0"/>
                <wp:lineTo x="6506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D32" w:rsidRPr="00F73D32">
        <w:rPr>
          <w:rFonts w:ascii="微軟正黑體" w:eastAsia="微軟正黑體" w:hAnsi="微軟正黑體" w:cs="新細明體"/>
          <w:b/>
          <w:noProof/>
          <w:kern w:val="0"/>
          <w:sz w:val="50"/>
          <w:szCs w:val="50"/>
        </w:rPr>
        <w:t>生成式 AI 職場生產力應用班</w:t>
      </w:r>
    </w:p>
    <w:p w14:paraId="00121233" w14:textId="4996967B" w:rsidR="00F73D32" w:rsidRDefault="00F73D32" w:rsidP="00630189">
      <w:pPr>
        <w:spacing w:beforeLines="30" w:before="108" w:line="380" w:lineRule="exact"/>
        <w:jc w:val="both"/>
        <w:rPr>
          <w:rFonts w:ascii="微軟正黑體" w:eastAsia="微軟正黑體" w:hAnsi="微軟正黑體"/>
        </w:rPr>
      </w:pPr>
      <w:r w:rsidRPr="00F73D32">
        <w:rPr>
          <w:rFonts w:ascii="微軟正黑體" w:eastAsia="微軟正黑體" w:hAnsi="微軟正黑體"/>
        </w:rPr>
        <w:t>與 GenAI 進行基礎對話並不困難，幾乎是人人可以做到。然而就像是用Google搜尋一樣，真正讓人感到棘手與挑戰的是「使用的技巧」，或是也可稱為「詠唱的技術」，也就是如何跟GenAI進行有效提問的技術！GenAI的答案是以機率生成的，如果使用了錯誤的方式，很有可能得到的是無效甚至是錯誤的答案，透過這堂課帶領大家掌握這一波 AI 工具的關鍵能力：正確的AI工具使用技術！</w:t>
      </w:r>
    </w:p>
    <w:p w14:paraId="00C8AF31" w14:textId="7C07037B" w:rsidR="00D67C22" w:rsidRPr="00E70F5F" w:rsidRDefault="00D67C22" w:rsidP="00630189">
      <w:pPr>
        <w:spacing w:beforeLines="30" w:before="108" w:line="380" w:lineRule="exact"/>
        <w:jc w:val="both"/>
        <w:rPr>
          <w:rFonts w:ascii="微軟正黑體" w:eastAsia="微軟正黑體" w:hAnsi="微軟正黑體"/>
          <w:b/>
          <w:color w:val="0070C0"/>
        </w:rPr>
      </w:pPr>
      <w:r w:rsidRPr="00E70F5F">
        <w:rPr>
          <w:rFonts w:ascii="微軟正黑體" w:eastAsia="微軟正黑體" w:hAnsi="微軟正黑體" w:hint="eastAsia"/>
        </w:rPr>
        <w:t>【時  間】</w:t>
      </w:r>
      <w:r w:rsidRPr="00E70F5F">
        <w:rPr>
          <w:rFonts w:ascii="微軟正黑體" w:eastAsia="微軟正黑體" w:hAnsi="微軟正黑體"/>
          <w:bCs/>
        </w:rPr>
        <w:t>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Pr="00E70F5F">
        <w:rPr>
          <w:rFonts w:ascii="微軟正黑體" w:eastAsia="微軟正黑體" w:hAnsi="微軟正黑體" w:hint="eastAsia"/>
          <w:b/>
          <w:color w:val="0070C0"/>
        </w:rPr>
        <w:t>11</w:t>
      </w:r>
      <w:r w:rsidR="00F73D32">
        <w:rPr>
          <w:rFonts w:ascii="微軟正黑體" w:eastAsia="微軟正黑體" w:hAnsi="微軟正黑體" w:hint="eastAsia"/>
          <w:b/>
          <w:color w:val="0070C0"/>
        </w:rPr>
        <w:t>5</w:t>
      </w:r>
      <w:r w:rsidRPr="00E70F5F">
        <w:rPr>
          <w:rFonts w:ascii="微軟正黑體" w:eastAsia="微軟正黑體" w:hAnsi="微軟正黑體"/>
          <w:b/>
          <w:color w:val="0070C0"/>
        </w:rPr>
        <w:t>年</w:t>
      </w:r>
      <w:r w:rsidRPr="00E70F5F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="00F73D32">
        <w:rPr>
          <w:rFonts w:ascii="微軟正黑體" w:eastAsia="微軟正黑體" w:hAnsi="微軟正黑體" w:hint="eastAsia"/>
          <w:b/>
          <w:color w:val="0070C0"/>
        </w:rPr>
        <w:t>11</w:t>
      </w:r>
      <w:r w:rsidRPr="00E70F5F">
        <w:rPr>
          <w:rFonts w:ascii="微軟正黑體" w:eastAsia="微軟正黑體" w:hAnsi="微軟正黑體"/>
          <w:b/>
          <w:color w:val="0070C0"/>
        </w:rPr>
        <w:t>月</w:t>
      </w:r>
      <w:r w:rsidR="00F73D32">
        <w:rPr>
          <w:rFonts w:ascii="微軟正黑體" w:eastAsia="微軟正黑體" w:hAnsi="微軟正黑體" w:hint="eastAsia"/>
          <w:b/>
          <w:color w:val="0070C0"/>
        </w:rPr>
        <w:t>3</w:t>
      </w:r>
      <w:r w:rsidRPr="00E70F5F">
        <w:rPr>
          <w:rFonts w:ascii="微軟正黑體" w:eastAsia="微軟正黑體" w:hAnsi="微軟正黑體"/>
          <w:b/>
          <w:color w:val="0070C0"/>
        </w:rPr>
        <w:t>日</w:t>
      </w:r>
      <w:r w:rsidRPr="00E70F5F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Pr="00E70F5F">
        <w:rPr>
          <w:rFonts w:ascii="微軟正黑體" w:eastAsia="微軟正黑體" w:hAnsi="微軟正黑體"/>
          <w:b/>
          <w:color w:val="0070C0"/>
        </w:rPr>
        <w:t>(</w:t>
      </w:r>
      <w:r w:rsidR="00F73D32">
        <w:rPr>
          <w:rFonts w:ascii="微軟正黑體" w:eastAsia="微軟正黑體" w:hAnsi="微軟正黑體" w:hint="eastAsia"/>
          <w:b/>
          <w:color w:val="0070C0"/>
        </w:rPr>
        <w:t>二</w:t>
      </w:r>
      <w:r w:rsidRPr="00E70F5F">
        <w:rPr>
          <w:rFonts w:ascii="微軟正黑體" w:eastAsia="微軟正黑體" w:hAnsi="微軟正黑體"/>
          <w:b/>
          <w:color w:val="0070C0"/>
        </w:rPr>
        <w:t>)</w:t>
      </w:r>
      <w:r w:rsidRPr="00E70F5F">
        <w:rPr>
          <w:rFonts w:ascii="微軟正黑體" w:eastAsia="微軟正黑體" w:hAnsi="微軟正黑體" w:hint="eastAsia"/>
          <w:b/>
          <w:color w:val="0070C0"/>
        </w:rPr>
        <w:t>，</w:t>
      </w:r>
      <w:r w:rsidR="006100A4" w:rsidRPr="00E70F5F">
        <w:rPr>
          <w:rFonts w:ascii="微軟正黑體" w:eastAsia="微軟正黑體" w:hAnsi="微軟正黑體" w:hint="eastAsia"/>
          <w:b/>
          <w:color w:val="0070C0"/>
        </w:rPr>
        <w:t>09:3</w:t>
      </w:r>
      <w:r w:rsidRPr="00E70F5F">
        <w:rPr>
          <w:rFonts w:ascii="微軟正黑體" w:eastAsia="微軟正黑體" w:hAnsi="微軟正黑體"/>
          <w:b/>
          <w:color w:val="0070C0"/>
        </w:rPr>
        <w:t>0 ~ 1</w:t>
      </w:r>
      <w:r w:rsidR="00E70F5F" w:rsidRPr="00E70F5F">
        <w:rPr>
          <w:rFonts w:ascii="微軟正黑體" w:eastAsia="微軟正黑體" w:hAnsi="微軟正黑體" w:hint="eastAsia"/>
          <w:b/>
          <w:color w:val="0070C0"/>
        </w:rPr>
        <w:t>6</w:t>
      </w:r>
      <w:r w:rsidRPr="00E70F5F">
        <w:rPr>
          <w:rFonts w:ascii="微軟正黑體" w:eastAsia="微軟正黑體" w:hAnsi="微軟正黑體"/>
          <w:b/>
          <w:color w:val="0070C0"/>
        </w:rPr>
        <w:t>:</w:t>
      </w:r>
      <w:bookmarkStart w:id="0" w:name="_Hlk55571977"/>
      <w:r w:rsidR="006100A4" w:rsidRPr="00E70F5F">
        <w:rPr>
          <w:rFonts w:ascii="微軟正黑體" w:eastAsia="微軟正黑體" w:hAnsi="微軟正黑體" w:hint="eastAsia"/>
          <w:b/>
          <w:color w:val="0070C0"/>
        </w:rPr>
        <w:t>3</w:t>
      </w:r>
      <w:r w:rsidR="00492264" w:rsidRPr="00E70F5F">
        <w:rPr>
          <w:rFonts w:ascii="微軟正黑體" w:eastAsia="微軟正黑體" w:hAnsi="微軟正黑體" w:hint="eastAsia"/>
          <w:b/>
          <w:color w:val="0070C0"/>
        </w:rPr>
        <w:t>0</w:t>
      </w:r>
      <w:r w:rsidRPr="00E70F5F">
        <w:rPr>
          <w:rFonts w:ascii="微軟正黑體" w:eastAsia="微軟正黑體" w:hAnsi="微軟正黑體"/>
          <w:b/>
          <w:color w:val="0070C0"/>
        </w:rPr>
        <w:t>（</w:t>
      </w:r>
      <w:r w:rsidRPr="00E70F5F">
        <w:rPr>
          <w:rFonts w:ascii="微軟正黑體" w:eastAsia="微軟正黑體" w:hAnsi="微軟正黑體" w:hint="eastAsia"/>
          <w:b/>
          <w:color w:val="0070C0"/>
        </w:rPr>
        <w:t>共</w:t>
      </w:r>
      <w:r w:rsidR="00E70F5F" w:rsidRPr="00E70F5F">
        <w:rPr>
          <w:rFonts w:ascii="微軟正黑體" w:eastAsia="微軟正黑體" w:hAnsi="微軟正黑體" w:hint="eastAsia"/>
          <w:b/>
          <w:color w:val="0070C0"/>
        </w:rPr>
        <w:t>6</w:t>
      </w:r>
      <w:r w:rsidRPr="00E70F5F">
        <w:rPr>
          <w:rFonts w:ascii="微軟正黑體" w:eastAsia="微軟正黑體" w:hAnsi="微軟正黑體" w:hint="eastAsia"/>
          <w:b/>
          <w:color w:val="0070C0"/>
        </w:rPr>
        <w:t>小時，</w:t>
      </w:r>
      <w:r w:rsidRPr="00E70F5F">
        <w:rPr>
          <w:rFonts w:ascii="微軟正黑體" w:eastAsia="微軟正黑體" w:hAnsi="微軟正黑體"/>
          <w:b/>
          <w:color w:val="0070C0"/>
        </w:rPr>
        <w:t>中午休息1小時）</w:t>
      </w:r>
      <w:bookmarkEnd w:id="0"/>
    </w:p>
    <w:p w14:paraId="2DF5A8C5" w14:textId="5EA9CA51" w:rsidR="00F21683" w:rsidRPr="00E70F5F" w:rsidRDefault="00F21683" w:rsidP="00630189">
      <w:pPr>
        <w:spacing w:line="380" w:lineRule="exact"/>
        <w:ind w:rightChars="42" w:right="101"/>
        <w:jc w:val="both"/>
        <w:rPr>
          <w:rFonts w:ascii="微軟正黑體" w:eastAsia="微軟正黑體" w:hAnsi="微軟正黑體"/>
          <w:bCs/>
        </w:rPr>
      </w:pPr>
      <w:r w:rsidRPr="00E70F5F">
        <w:rPr>
          <w:rFonts w:ascii="微軟正黑體" w:eastAsia="微軟正黑體" w:hAnsi="微軟正黑體"/>
          <w:bCs/>
        </w:rPr>
        <w:t>【地</w:t>
      </w:r>
      <w:r w:rsidRPr="00E70F5F">
        <w:rPr>
          <w:rFonts w:ascii="微軟正黑體" w:eastAsia="微軟正黑體" w:hAnsi="微軟正黑體" w:hint="eastAsia"/>
          <w:bCs/>
        </w:rPr>
        <w:t xml:space="preserve">  </w:t>
      </w:r>
      <w:r w:rsidRPr="00E70F5F">
        <w:rPr>
          <w:rFonts w:ascii="微軟正黑體" w:eastAsia="微軟正黑體" w:hAnsi="微軟正黑體"/>
          <w:bCs/>
        </w:rPr>
        <w:t>點】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Pr="00E70F5F">
        <w:rPr>
          <w:rFonts w:ascii="微軟正黑體" w:eastAsia="微軟正黑體" w:hAnsi="微軟正黑體" w:hint="eastAsia"/>
          <w:bCs/>
        </w:rPr>
        <w:t>外貿協會台南</w:t>
      </w:r>
      <w:r w:rsidRPr="00E70F5F">
        <w:rPr>
          <w:rFonts w:ascii="微軟正黑體" w:eastAsia="微軟正黑體" w:hAnsi="微軟正黑體"/>
          <w:bCs/>
        </w:rPr>
        <w:t>辦事處(</w:t>
      </w:r>
      <w:r w:rsidRPr="00E70F5F">
        <w:rPr>
          <w:rFonts w:ascii="微軟正黑體" w:eastAsia="微軟正黑體" w:hAnsi="微軟正黑體" w:hint="eastAsia"/>
          <w:bCs/>
        </w:rPr>
        <w:t>台南</w:t>
      </w:r>
      <w:r w:rsidRPr="00E70F5F">
        <w:rPr>
          <w:rFonts w:ascii="微軟正黑體" w:eastAsia="微軟正黑體" w:hAnsi="微軟正黑體"/>
          <w:bCs/>
        </w:rPr>
        <w:t>市</w:t>
      </w:r>
      <w:r w:rsidRPr="00E70F5F">
        <w:rPr>
          <w:rFonts w:ascii="微軟正黑體" w:eastAsia="微軟正黑體" w:hAnsi="微軟正黑體" w:hint="eastAsia"/>
          <w:bCs/>
        </w:rPr>
        <w:t>中西區成功</w:t>
      </w:r>
      <w:r w:rsidRPr="00E70F5F">
        <w:rPr>
          <w:rFonts w:ascii="微軟正黑體" w:eastAsia="微軟正黑體" w:hAnsi="微軟正黑體"/>
          <w:bCs/>
        </w:rPr>
        <w:t>路</w:t>
      </w:r>
      <w:r w:rsidRPr="00E70F5F">
        <w:rPr>
          <w:rFonts w:ascii="微軟正黑體" w:eastAsia="微軟正黑體" w:hAnsi="微軟正黑體" w:hint="eastAsia"/>
          <w:bCs/>
        </w:rPr>
        <w:t>457</w:t>
      </w:r>
      <w:r w:rsidRPr="00E70F5F">
        <w:rPr>
          <w:rFonts w:ascii="微軟正黑體" w:eastAsia="微軟正黑體" w:hAnsi="微軟正黑體"/>
          <w:bCs/>
        </w:rPr>
        <w:t>號</w:t>
      </w:r>
      <w:r w:rsidRPr="00E70F5F">
        <w:rPr>
          <w:rFonts w:ascii="微軟正黑體" w:eastAsia="微軟正黑體" w:hAnsi="微軟正黑體" w:hint="eastAsia"/>
          <w:bCs/>
        </w:rPr>
        <w:t>1</w:t>
      </w:r>
      <w:r w:rsidRPr="00E70F5F">
        <w:rPr>
          <w:rFonts w:ascii="微軟正黑體" w:eastAsia="微軟正黑體" w:hAnsi="微軟正黑體"/>
          <w:bCs/>
        </w:rPr>
        <w:t>5樓)</w:t>
      </w:r>
      <w:r w:rsidR="00431008" w:rsidRPr="00431008">
        <w:rPr>
          <w:noProof/>
        </w:rPr>
        <w:t xml:space="preserve"> </w:t>
      </w:r>
    </w:p>
    <w:p w14:paraId="4458495C" w14:textId="230D2908" w:rsidR="006100A4" w:rsidRPr="00E70F5F" w:rsidRDefault="00F21683" w:rsidP="00630189">
      <w:pPr>
        <w:spacing w:line="380" w:lineRule="exact"/>
        <w:jc w:val="both"/>
        <w:rPr>
          <w:rFonts w:ascii="微軟正黑體" w:eastAsia="微軟正黑體" w:hAnsi="微軟正黑體"/>
        </w:rPr>
      </w:pPr>
      <w:r w:rsidRPr="00E70F5F">
        <w:rPr>
          <w:rFonts w:ascii="微軟正黑體" w:eastAsia="微軟正黑體" w:hAnsi="微軟正黑體" w:hint="eastAsia"/>
        </w:rPr>
        <w:t>【費  用】</w:t>
      </w:r>
      <w:r w:rsidRPr="00E70F5F">
        <w:rPr>
          <w:rFonts w:ascii="微軟正黑體" w:eastAsia="微軟正黑體" w:hAnsi="微軟正黑體"/>
          <w:bCs/>
        </w:rPr>
        <w:t>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="006100A4" w:rsidRPr="00E70F5F">
        <w:rPr>
          <w:rFonts w:ascii="微軟正黑體" w:eastAsia="微軟正黑體" w:hAnsi="微軟正黑體" w:hint="eastAsia"/>
        </w:rPr>
        <w:t>新台幣$</w:t>
      </w:r>
      <w:r w:rsidR="006100A4" w:rsidRPr="00E70F5F">
        <w:rPr>
          <w:rFonts w:ascii="微軟正黑體" w:eastAsia="微軟正黑體" w:hAnsi="微軟正黑體"/>
        </w:rPr>
        <w:t xml:space="preserve"> </w:t>
      </w:r>
      <w:r w:rsidR="006100A4" w:rsidRPr="00E70F5F">
        <w:rPr>
          <w:rFonts w:ascii="微軟正黑體" w:eastAsia="微軟正黑體" w:hAnsi="微軟正黑體" w:hint="eastAsia"/>
        </w:rPr>
        <w:t>3</w:t>
      </w:r>
      <w:r w:rsidR="006100A4" w:rsidRPr="00E70F5F">
        <w:rPr>
          <w:rFonts w:ascii="微軟正黑體" w:eastAsia="微軟正黑體" w:hAnsi="微軟正黑體"/>
        </w:rPr>
        <w:t>,</w:t>
      </w:r>
      <w:r w:rsidR="00E70F5F" w:rsidRPr="00E70F5F">
        <w:rPr>
          <w:rFonts w:ascii="微軟正黑體" w:eastAsia="微軟正黑體" w:hAnsi="微軟正黑體" w:hint="eastAsia"/>
        </w:rPr>
        <w:t>0</w:t>
      </w:r>
      <w:r w:rsidR="006100A4" w:rsidRPr="00E70F5F">
        <w:rPr>
          <w:rFonts w:ascii="微軟正黑體" w:eastAsia="微軟正黑體" w:hAnsi="微軟正黑體"/>
        </w:rPr>
        <w:t>00</w:t>
      </w:r>
      <w:r w:rsidR="006100A4" w:rsidRPr="00E70F5F">
        <w:rPr>
          <w:rFonts w:ascii="微軟正黑體" w:eastAsia="微軟正黑體" w:hAnsi="微軟正黑體" w:hint="eastAsia"/>
        </w:rPr>
        <w:t>元(含學費、講義、午餐)</w:t>
      </w:r>
      <w:r w:rsidR="006100A4" w:rsidRPr="00E70F5F">
        <w:rPr>
          <w:rFonts w:ascii="微軟正黑體" w:eastAsia="微軟正黑體" w:hAnsi="微軟正黑體" w:hint="eastAsia"/>
          <w:bCs/>
        </w:rPr>
        <w:t xml:space="preserve">  </w:t>
      </w:r>
      <w:bookmarkStart w:id="1" w:name="_Hlk55574561"/>
      <w:r w:rsidR="006100A4" w:rsidRPr="00E70F5F">
        <w:rPr>
          <w:rFonts w:ascii="微軟正黑體" w:eastAsia="微軟正黑體" w:hAnsi="微軟正黑體" w:hint="eastAsia"/>
        </w:rPr>
        <w:t>*</w:t>
      </w:r>
      <w:r w:rsidR="006100A4" w:rsidRPr="00E70F5F">
        <w:rPr>
          <w:rFonts w:ascii="微軟正黑體" w:eastAsia="微軟正黑體" w:hAnsi="微軟正黑體"/>
        </w:rPr>
        <w:t>現場繳費恕不優惠</w:t>
      </w:r>
      <w:bookmarkEnd w:id="1"/>
    </w:p>
    <w:p w14:paraId="0A0331D1" w14:textId="4126F907" w:rsidR="004A146B" w:rsidRDefault="006100A4" w:rsidP="00630189">
      <w:pPr>
        <w:spacing w:line="380" w:lineRule="exact"/>
        <w:ind w:leftChars="72" w:left="1133" w:hangingChars="400" w:hanging="960"/>
        <w:jc w:val="both"/>
        <w:rPr>
          <w:rFonts w:ascii="微軟正黑體" w:eastAsia="微軟正黑體" w:hAnsi="微軟正黑體"/>
          <w:b/>
          <w:u w:val="single"/>
        </w:rPr>
      </w:pPr>
      <w:r w:rsidRPr="00E70F5F">
        <w:rPr>
          <w:rFonts w:ascii="微軟正黑體" w:eastAsia="微軟正黑體" w:hAnsi="微軟正黑體" w:hint="eastAsia"/>
          <w:bCs/>
        </w:rPr>
        <w:t xml:space="preserve">        </w:t>
      </w:r>
      <w:r w:rsidR="00704E47">
        <w:rPr>
          <w:rFonts w:ascii="微軟正黑體" w:eastAsia="微軟正黑體" w:hAnsi="微軟正黑體" w:hint="eastAsia"/>
          <w:bCs/>
        </w:rPr>
        <w:t xml:space="preserve">  </w:t>
      </w:r>
      <w:r w:rsidRPr="00FF1323">
        <w:rPr>
          <w:rFonts w:ascii="微軟正黑體" w:eastAsia="微軟正黑體" w:hAnsi="微軟正黑體" w:hint="eastAsia"/>
          <w:b/>
          <w:color w:val="0070C0"/>
          <w:u w:val="single"/>
        </w:rPr>
        <w:t>△</w:t>
      </w:r>
      <w:r w:rsidR="00F73D32">
        <w:rPr>
          <w:rFonts w:ascii="微軟正黑體" w:eastAsia="微軟正黑體" w:hAnsi="微軟正黑體" w:hint="eastAsia"/>
          <w:b/>
          <w:color w:val="0070C0"/>
          <w:u w:val="single"/>
        </w:rPr>
        <w:t>10</w:t>
      </w:r>
      <w:r w:rsidR="00A83CFE">
        <w:rPr>
          <w:rFonts w:ascii="微軟正黑體" w:eastAsia="微軟正黑體" w:hAnsi="微軟正黑體" w:hint="eastAsia"/>
          <w:b/>
          <w:color w:val="0070C0"/>
          <w:u w:val="single"/>
        </w:rPr>
        <w:t>/</w:t>
      </w:r>
      <w:r w:rsidR="00F73D32">
        <w:rPr>
          <w:rFonts w:ascii="微軟正黑體" w:eastAsia="微軟正黑體" w:hAnsi="微軟正黑體" w:hint="eastAsia"/>
          <w:b/>
          <w:color w:val="0070C0"/>
          <w:u w:val="single"/>
        </w:rPr>
        <w:t>27</w:t>
      </w:r>
      <w:r w:rsidR="00E70F5F" w:rsidRPr="00E70F5F">
        <w:rPr>
          <w:rFonts w:ascii="微軟正黑體" w:eastAsia="微軟正黑體" w:hAnsi="微軟正黑體"/>
          <w:b/>
          <w:color w:val="0070C0"/>
          <w:u w:val="single"/>
        </w:rPr>
        <w:t>(</w:t>
      </w:r>
      <w:r w:rsidR="00F73D32">
        <w:rPr>
          <w:rFonts w:ascii="微軟正黑體" w:eastAsia="微軟正黑體" w:hAnsi="微軟正黑體" w:hint="eastAsia"/>
          <w:b/>
          <w:color w:val="0070C0"/>
          <w:u w:val="single"/>
        </w:rPr>
        <w:t>二</w:t>
      </w:r>
      <w:r w:rsidR="006056AA" w:rsidRPr="00E70F5F">
        <w:rPr>
          <w:rFonts w:ascii="微軟正黑體" w:eastAsia="微軟正黑體" w:hAnsi="微軟正黑體"/>
          <w:b/>
          <w:color w:val="0070C0"/>
          <w:u w:val="single"/>
        </w:rPr>
        <w:t>)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前報名享早鳥優惠$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 xml:space="preserve"> 2,</w:t>
      </w:r>
      <w:r w:rsidR="00885EAA">
        <w:rPr>
          <w:rFonts w:ascii="微軟正黑體" w:eastAsia="微軟正黑體" w:hAnsi="微軟正黑體" w:hint="eastAsia"/>
          <w:b/>
          <w:color w:val="0070C0"/>
          <w:u w:val="single"/>
        </w:rPr>
        <w:t>7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元，同公司2人(含)以上報名優惠價$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 xml:space="preserve"> 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2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>,</w:t>
      </w:r>
      <w:r w:rsidR="00885EAA">
        <w:rPr>
          <w:rFonts w:ascii="微軟正黑體" w:eastAsia="微軟正黑體" w:hAnsi="微軟正黑體" w:hint="eastAsia"/>
          <w:b/>
          <w:color w:val="0070C0"/>
          <w:u w:val="single"/>
        </w:rPr>
        <w:t>5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元</w:t>
      </w:r>
      <w:r w:rsidRPr="00E70F5F">
        <w:rPr>
          <w:rFonts w:ascii="微軟正黑體" w:eastAsia="微軟正黑體" w:hAnsi="微軟正黑體" w:hint="eastAsia"/>
          <w:b/>
          <w:u w:val="single"/>
        </w:rPr>
        <w:t>△</w:t>
      </w:r>
    </w:p>
    <w:p w14:paraId="379AE390" w14:textId="10175D87" w:rsidR="0015698B" w:rsidRDefault="004A146B" w:rsidP="00630189">
      <w:pPr>
        <w:tabs>
          <w:tab w:val="left" w:pos="1276"/>
        </w:tabs>
        <w:spacing w:line="380" w:lineRule="exact"/>
        <w:ind w:left="142" w:rightChars="54" w:right="130" w:hangingChars="59" w:hanging="142"/>
        <w:jc w:val="both"/>
        <w:rPr>
          <w:rFonts w:ascii="微軟正黑體" w:eastAsia="微軟正黑體" w:hAnsi="微軟正黑體"/>
          <w:b/>
        </w:rPr>
      </w:pPr>
      <w:r w:rsidRPr="004A146B">
        <w:rPr>
          <w:rFonts w:ascii="微軟正黑體" w:eastAsia="微軟正黑體" w:hAnsi="微軟正黑體" w:hint="eastAsia"/>
          <w:bCs/>
        </w:rPr>
        <w:t>【講</w:t>
      </w:r>
      <w:r w:rsidR="00FF1323">
        <w:rPr>
          <w:rFonts w:ascii="微軟正黑體" w:eastAsia="微軟正黑體" w:hAnsi="微軟正黑體" w:hint="eastAsia"/>
          <w:bCs/>
        </w:rPr>
        <w:t xml:space="preserve">  </w:t>
      </w:r>
      <w:r w:rsidRPr="004A146B">
        <w:rPr>
          <w:rFonts w:ascii="微軟正黑體" w:eastAsia="微軟正黑體" w:hAnsi="微軟正黑體" w:hint="eastAsia"/>
          <w:bCs/>
        </w:rPr>
        <w:t>師】</w:t>
      </w:r>
      <w:r w:rsidRPr="00DB2CD4">
        <w:rPr>
          <w:rFonts w:ascii="微軟正黑體" w:eastAsia="微軟正黑體" w:hAnsi="微軟正黑體"/>
          <w:bCs/>
        </w:rPr>
        <w:t>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="006E6C14" w:rsidRPr="006E6C14">
        <w:rPr>
          <w:rFonts w:ascii="微軟正黑體" w:eastAsia="微軟正黑體" w:hAnsi="微軟正黑體"/>
          <w:b/>
        </w:rPr>
        <w:t>蘇思文</w:t>
      </w:r>
      <w:r w:rsidRPr="004A146B">
        <w:rPr>
          <w:rFonts w:ascii="微軟正黑體" w:eastAsia="微軟正黑體" w:hAnsi="微軟正黑體" w:hint="eastAsia"/>
          <w:b/>
        </w:rPr>
        <w:t xml:space="preserve"> 老師</w:t>
      </w:r>
      <w:r w:rsidR="00F61552">
        <w:rPr>
          <w:rFonts w:ascii="微軟正黑體" w:eastAsia="微軟正黑體" w:hAnsi="微軟正黑體" w:hint="eastAsia"/>
          <w:b/>
        </w:rPr>
        <w:t xml:space="preserve"> </w:t>
      </w:r>
      <w:r w:rsidR="00F61552" w:rsidRPr="00D5517A">
        <w:rPr>
          <w:rFonts w:ascii="微軟正黑體" w:eastAsia="微軟正黑體" w:hAnsi="微軟正黑體" w:hint="eastAsia"/>
          <w:b/>
        </w:rPr>
        <w:t xml:space="preserve"> </w:t>
      </w:r>
      <w:r w:rsidR="009902C0" w:rsidRPr="00D5517A">
        <w:rPr>
          <w:rFonts w:ascii="微軟正黑體" w:eastAsia="微軟正黑體" w:hAnsi="微軟正黑體"/>
          <w:b/>
        </w:rPr>
        <w:t xml:space="preserve"> </w:t>
      </w:r>
    </w:p>
    <w:p w14:paraId="49C807B8" w14:textId="6091EDB9" w:rsidR="00704E47" w:rsidRPr="00704E47" w:rsidRDefault="0015698B" w:rsidP="00630189">
      <w:pPr>
        <w:spacing w:line="380" w:lineRule="exact"/>
        <w:ind w:left="142" w:rightChars="42" w:right="101" w:hangingChars="59" w:hanging="142"/>
        <w:rPr>
          <w:rFonts w:ascii="微軟正黑體" w:eastAsia="微軟正黑體" w:hAnsi="微軟正黑體"/>
          <w:bCs/>
        </w:rPr>
      </w:pPr>
      <w:r w:rsidRPr="00FF1323">
        <w:rPr>
          <w:rFonts w:ascii="微軟正黑體" w:eastAsia="微軟正黑體" w:hAnsi="微軟正黑體" w:hint="eastAsia"/>
          <w:bCs/>
        </w:rPr>
        <w:t xml:space="preserve"> </w:t>
      </w:r>
      <w:r w:rsidR="00931090" w:rsidRPr="00FF1323">
        <w:rPr>
          <w:rFonts w:ascii="微軟正黑體" w:eastAsia="微軟正黑體" w:hAnsi="微軟正黑體" w:hint="eastAsia"/>
          <w:bCs/>
        </w:rPr>
        <w:t>現</w:t>
      </w:r>
      <w:r w:rsidRPr="00FF1323">
        <w:rPr>
          <w:rFonts w:ascii="微軟正黑體" w:eastAsia="微軟正黑體" w:hAnsi="微軟正黑體" w:hint="eastAsia"/>
          <w:bCs/>
        </w:rPr>
        <w:t xml:space="preserve"> </w:t>
      </w:r>
      <w:r w:rsidR="00C72431" w:rsidRPr="00FF1323">
        <w:rPr>
          <w:rFonts w:ascii="微軟正黑體" w:eastAsia="微軟正黑體" w:hAnsi="微軟正黑體" w:hint="eastAsia"/>
          <w:bCs/>
        </w:rPr>
        <w:t xml:space="preserve">   </w:t>
      </w:r>
      <w:r w:rsidR="00931090" w:rsidRPr="00FF1323">
        <w:rPr>
          <w:rFonts w:ascii="微軟正黑體" w:eastAsia="微軟正黑體" w:hAnsi="微軟正黑體" w:hint="eastAsia"/>
          <w:bCs/>
        </w:rPr>
        <w:t>任</w:t>
      </w:r>
      <w:r w:rsidRPr="00FF1323">
        <w:rPr>
          <w:rFonts w:ascii="微軟正黑體" w:eastAsia="微軟正黑體" w:hAnsi="微軟正黑體" w:hint="eastAsia"/>
          <w:bCs/>
        </w:rPr>
        <w:t>：</w:t>
      </w:r>
      <w:bookmarkStart w:id="2" w:name="_Hlk181974667"/>
      <w:r w:rsidR="00704E47">
        <w:rPr>
          <w:rFonts w:ascii="微軟正黑體" w:eastAsia="微軟正黑體" w:hAnsi="微軟正黑體" w:hint="eastAsia"/>
          <w:bCs/>
        </w:rPr>
        <w:t xml:space="preserve"> </w:t>
      </w:r>
      <w:r w:rsidR="006E6C14" w:rsidRPr="006E6C14">
        <w:rPr>
          <w:rFonts w:ascii="微軟正黑體" w:eastAsia="微軟正黑體" w:hAnsi="微軟正黑體" w:hint="eastAsia"/>
          <w:bCs/>
        </w:rPr>
        <w:t>知識遊牧有限公司專案經理</w:t>
      </w:r>
    </w:p>
    <w:p w14:paraId="7DC460EF" w14:textId="32833360" w:rsidR="00704E47" w:rsidRPr="00F73D32" w:rsidRDefault="00704E47" w:rsidP="00F73D32">
      <w:pPr>
        <w:spacing w:line="380" w:lineRule="exact"/>
        <w:ind w:left="142" w:rightChars="42" w:right="101" w:hangingChars="59" w:hanging="142"/>
        <w:jc w:val="both"/>
        <w:rPr>
          <w:rFonts w:ascii="微軟正黑體" w:eastAsia="微軟正黑體" w:hAnsi="微軟正黑體" w:hint="eastAsia"/>
          <w:color w:val="333333"/>
          <w:shd w:val="pct15" w:color="auto" w:fill="FFFFFF"/>
        </w:rPr>
      </w:pPr>
      <w:r w:rsidRPr="00704E47">
        <w:rPr>
          <w:rFonts w:ascii="微軟正黑體" w:eastAsia="微軟正黑體" w:hAnsi="微軟正黑體" w:hint="eastAsia"/>
          <w:bCs/>
        </w:rPr>
        <w:t xml:space="preserve"> 經</w:t>
      </w:r>
      <w:r w:rsidR="00C63A99">
        <w:rPr>
          <w:rFonts w:ascii="微軟正黑體" w:eastAsia="微軟正黑體" w:hAnsi="微軟正黑體" w:hint="eastAsia"/>
          <w:bCs/>
        </w:rPr>
        <w:t xml:space="preserve">    </w:t>
      </w:r>
      <w:r w:rsidRPr="00704E47">
        <w:rPr>
          <w:rFonts w:ascii="微軟正黑體" w:eastAsia="微軟正黑體" w:hAnsi="微軟正黑體" w:hint="eastAsia"/>
          <w:bCs/>
        </w:rPr>
        <w:t>歷：</w:t>
      </w:r>
      <w:r w:rsidR="00630189" w:rsidRPr="00E231BD">
        <w:rPr>
          <w:rFonts w:ascii="微軟正黑體" w:eastAsia="微軟正黑體" w:hAnsi="微軟正黑體"/>
          <w:color w:val="333333"/>
        </w:rPr>
        <w:t xml:space="preserve"> </w:t>
      </w:r>
      <w:r w:rsidR="00F73D32">
        <w:rPr>
          <w:rFonts w:ascii="微軟正黑體" w:eastAsia="微軟正黑體" w:hAnsi="微軟正黑體" w:hint="eastAsia"/>
          <w:color w:val="333333"/>
        </w:rPr>
        <w:t>曾授課於</w:t>
      </w:r>
      <w:r w:rsidR="00F73D32" w:rsidRPr="00F73D32">
        <w:rPr>
          <w:rFonts w:ascii="微軟正黑體" w:eastAsia="微軟正黑體" w:hAnsi="微軟正黑體"/>
          <w:color w:val="333333"/>
        </w:rPr>
        <w:t>東聯化學</w:t>
      </w:r>
      <w:r w:rsidR="00F73D32">
        <w:rPr>
          <w:rFonts w:ascii="微軟正黑體" w:eastAsia="微軟正黑體" w:hAnsi="微軟正黑體" w:hint="eastAsia"/>
          <w:color w:val="333333"/>
        </w:rPr>
        <w:t>、</w:t>
      </w:r>
      <w:r w:rsidR="00F73D32" w:rsidRPr="00F73D32">
        <w:rPr>
          <w:rFonts w:ascii="微軟正黑體" w:eastAsia="微軟正黑體" w:hAnsi="微軟正黑體"/>
          <w:color w:val="333333"/>
        </w:rPr>
        <w:t>臺中市政府消防局</w:t>
      </w:r>
      <w:r w:rsidR="00F73D32">
        <w:rPr>
          <w:rFonts w:ascii="微軟正黑體" w:eastAsia="微軟正黑體" w:hAnsi="微軟正黑體" w:hint="eastAsia"/>
          <w:color w:val="333333"/>
        </w:rPr>
        <w:t>、</w:t>
      </w:r>
      <w:r w:rsidR="00F73D32" w:rsidRPr="00F73D32">
        <w:rPr>
          <w:rFonts w:ascii="微軟正黑體" w:eastAsia="微軟正黑體" w:hAnsi="微軟正黑體"/>
          <w:color w:val="333333"/>
        </w:rPr>
        <w:t>台灣金融研訓院</w:t>
      </w:r>
      <w:r w:rsidR="00F73D32">
        <w:rPr>
          <w:rFonts w:ascii="微軟正黑體" w:eastAsia="微軟正黑體" w:hAnsi="微軟正黑體" w:hint="eastAsia"/>
          <w:color w:val="333333"/>
        </w:rPr>
        <w:t>、</w:t>
      </w:r>
      <w:r w:rsidR="00F73D32" w:rsidRPr="00F73D32">
        <w:rPr>
          <w:rFonts w:ascii="微軟正黑體" w:eastAsia="微軟正黑體" w:hAnsi="微軟正黑體"/>
          <w:color w:val="333333"/>
        </w:rPr>
        <w:t>國立臺灣大學</w:t>
      </w:r>
      <w:r w:rsidR="00F73D32">
        <w:rPr>
          <w:rFonts w:ascii="微軟正黑體" w:eastAsia="微軟正黑體" w:hAnsi="微軟正黑體" w:hint="eastAsia"/>
          <w:color w:val="333333"/>
        </w:rPr>
        <w:t>、</w:t>
      </w:r>
      <w:r w:rsidR="00F73D32" w:rsidRPr="00F73D32">
        <w:rPr>
          <w:rFonts w:ascii="微軟正黑體" w:eastAsia="微軟正黑體" w:hAnsi="微軟正黑體"/>
          <w:color w:val="333333"/>
        </w:rPr>
        <w:t>迷客夏</w:t>
      </w:r>
      <w:r w:rsidR="00F73D32">
        <w:rPr>
          <w:rFonts w:ascii="微軟正黑體" w:eastAsia="微軟正黑體" w:hAnsi="微軟正黑體" w:hint="eastAsia"/>
          <w:color w:val="333333"/>
        </w:rPr>
        <w:t>、</w:t>
      </w:r>
      <w:r w:rsidR="00F73D32" w:rsidRPr="00F73D32">
        <w:rPr>
          <w:rFonts w:ascii="微軟正黑體" w:eastAsia="微軟正黑體" w:hAnsi="微軟正黑體"/>
          <w:color w:val="333333"/>
        </w:rPr>
        <w:t>國立中興大學</w:t>
      </w:r>
      <w:r w:rsidR="00F73D32">
        <w:rPr>
          <w:rFonts w:ascii="微軟正黑體" w:eastAsia="微軟正黑體" w:hAnsi="微軟正黑體" w:hint="eastAsia"/>
          <w:color w:val="333333"/>
        </w:rPr>
        <w:t>、</w:t>
      </w:r>
      <w:r w:rsidR="00F73D32" w:rsidRPr="00F73D32">
        <w:rPr>
          <w:rFonts w:ascii="微軟正黑體" w:eastAsia="微軟正黑體" w:hAnsi="微軟正黑體"/>
          <w:color w:val="333333"/>
        </w:rPr>
        <w:t>臺北市立大學</w:t>
      </w:r>
      <w:r w:rsidR="00F73D32">
        <w:rPr>
          <w:rFonts w:ascii="微軟正黑體" w:eastAsia="微軟正黑體" w:hAnsi="微軟正黑體" w:hint="eastAsia"/>
          <w:color w:val="333333"/>
        </w:rPr>
        <w:t>、</w:t>
      </w:r>
      <w:r w:rsidR="00F73D32" w:rsidRPr="00F73D32">
        <w:rPr>
          <w:rFonts w:ascii="微軟正黑體" w:eastAsia="微軟正黑體" w:hAnsi="微軟正黑體"/>
          <w:color w:val="333333"/>
        </w:rPr>
        <w:t>國立陽明交通大學</w:t>
      </w:r>
      <w:r w:rsidR="00F73D32">
        <w:rPr>
          <w:rFonts w:ascii="微軟正黑體" w:eastAsia="微軟正黑體" w:hAnsi="微軟正黑體" w:hint="eastAsia"/>
          <w:color w:val="333333"/>
        </w:rPr>
        <w:t>、</w:t>
      </w:r>
      <w:r w:rsidR="00F73D32" w:rsidRPr="00F73D32">
        <w:rPr>
          <w:rFonts w:ascii="微軟正黑體" w:eastAsia="微軟正黑體" w:hAnsi="微軟正黑體"/>
          <w:color w:val="333333"/>
        </w:rPr>
        <w:t>財團法人塑膠工業技術發展中心</w:t>
      </w:r>
      <w:r w:rsidR="00F73D32">
        <w:rPr>
          <w:rFonts w:ascii="微軟正黑體" w:eastAsia="微軟正黑體" w:hAnsi="微軟正黑體" w:hint="eastAsia"/>
          <w:color w:val="333333"/>
        </w:rPr>
        <w:t>、</w:t>
      </w:r>
      <w:r w:rsidR="00F73D32" w:rsidRPr="00F73D32">
        <w:rPr>
          <w:rFonts w:ascii="微軟正黑體" w:eastAsia="微軟正黑體" w:hAnsi="微軟正黑體"/>
          <w:color w:val="333333"/>
        </w:rPr>
        <w:t>國泰金控</w:t>
      </w:r>
      <w:r w:rsidR="00F73D32">
        <w:rPr>
          <w:rFonts w:ascii="微軟正黑體" w:eastAsia="微軟正黑體" w:hAnsi="微軟正黑體" w:hint="eastAsia"/>
          <w:color w:val="333333"/>
        </w:rPr>
        <w:t>、</w:t>
      </w:r>
      <w:r w:rsidR="00F73D32" w:rsidRPr="00F73D32">
        <w:rPr>
          <w:rFonts w:ascii="微軟正黑體" w:eastAsia="微軟正黑體" w:hAnsi="微軟正黑體"/>
          <w:color w:val="333333"/>
        </w:rPr>
        <w:t>義</w:t>
      </w:r>
      <w:r w:rsidR="00F73D32">
        <w:rPr>
          <w:rFonts w:ascii="微軟正黑體" w:eastAsia="微軟正黑體" w:hAnsi="微軟正黑體" w:hint="eastAsia"/>
          <w:color w:val="333333"/>
        </w:rPr>
        <w:t>聯</w:t>
      </w:r>
      <w:r w:rsidR="00F73D32" w:rsidRPr="00F73D32">
        <w:rPr>
          <w:rFonts w:ascii="微軟正黑體" w:eastAsia="微軟正黑體" w:hAnsi="微軟正黑體"/>
          <w:color w:val="333333"/>
        </w:rPr>
        <w:t>集團</w:t>
      </w:r>
      <w:r w:rsidR="00F73D32">
        <w:rPr>
          <w:rFonts w:ascii="微軟正黑體" w:eastAsia="微軟正黑體" w:hAnsi="微軟正黑體" w:hint="eastAsia"/>
          <w:color w:val="333333"/>
        </w:rPr>
        <w:t>、</w:t>
      </w:r>
      <w:r w:rsidR="00F73D32" w:rsidRPr="00F73D32">
        <w:rPr>
          <w:rFonts w:ascii="微軟正黑體" w:eastAsia="微軟正黑體" w:hAnsi="微軟正黑體"/>
          <w:color w:val="333333"/>
        </w:rPr>
        <w:t>國立清華大學</w:t>
      </w:r>
      <w:r w:rsidR="00F73D32">
        <w:rPr>
          <w:rFonts w:ascii="微軟正黑體" w:eastAsia="微軟正黑體" w:hAnsi="微軟正黑體" w:hint="eastAsia"/>
          <w:color w:val="333333"/>
        </w:rPr>
        <w:t>、</w:t>
      </w:r>
      <w:r w:rsidR="00F73D32" w:rsidRPr="00F73D32">
        <w:rPr>
          <w:rFonts w:ascii="微軟正黑體" w:eastAsia="微軟正黑體" w:hAnsi="微軟正黑體"/>
          <w:color w:val="333333"/>
        </w:rPr>
        <w:t>工業技術研究院綠能所</w:t>
      </w:r>
      <w:r w:rsidR="00F73D32">
        <w:rPr>
          <w:rFonts w:ascii="微軟正黑體" w:eastAsia="微軟正黑體" w:hAnsi="微軟正黑體" w:hint="eastAsia"/>
          <w:color w:val="333333"/>
        </w:rPr>
        <w:t>、</w:t>
      </w:r>
      <w:r w:rsidR="00F73D32" w:rsidRPr="00F73D32">
        <w:rPr>
          <w:rFonts w:ascii="微軟正黑體" w:eastAsia="微軟正黑體" w:hAnsi="微軟正黑體"/>
          <w:color w:val="333333"/>
        </w:rPr>
        <w:t>臺中青年職涯發展中心</w:t>
      </w:r>
      <w:r w:rsidR="00F73D32">
        <w:rPr>
          <w:rFonts w:ascii="微軟正黑體" w:eastAsia="微軟正黑體" w:hAnsi="微軟正黑體" w:hint="eastAsia"/>
          <w:color w:val="333333"/>
        </w:rPr>
        <w:t>、</w:t>
      </w:r>
      <w:r w:rsidR="00F73D32" w:rsidRPr="00F73D32">
        <w:rPr>
          <w:rFonts w:ascii="微軟正黑體" w:eastAsia="微軟正黑體" w:hAnsi="微軟正黑體"/>
          <w:color w:val="333333"/>
        </w:rPr>
        <w:t>工業技術研究院</w:t>
      </w:r>
      <w:r w:rsidR="00F73D32">
        <w:rPr>
          <w:rFonts w:ascii="微軟正黑體" w:eastAsia="微軟正黑體" w:hAnsi="微軟正黑體" w:hint="eastAsia"/>
          <w:color w:val="333333"/>
        </w:rPr>
        <w:t>等。</w:t>
      </w:r>
    </w:p>
    <w:bookmarkEnd w:id="2"/>
    <w:p w14:paraId="66A22D5C" w14:textId="72097EBD" w:rsidR="00B827C0" w:rsidRDefault="00B827C0" w:rsidP="00AC3DED">
      <w:pPr>
        <w:spacing w:beforeLines="20" w:before="72" w:afterLines="20" w:after="72" w:line="320" w:lineRule="exact"/>
        <w:ind w:left="1274" w:rightChars="42" w:right="101" w:hangingChars="531" w:hanging="1274"/>
        <w:jc w:val="both"/>
        <w:rPr>
          <w:rFonts w:ascii="微軟正黑體" w:eastAsia="微軟正黑體" w:hAnsi="微軟正黑體"/>
          <w:bCs/>
        </w:rPr>
      </w:pPr>
      <w:r w:rsidRPr="00B827C0">
        <w:rPr>
          <w:rFonts w:ascii="微軟正黑體" w:eastAsia="微軟正黑體" w:hAnsi="微軟正黑體" w:hint="eastAsia"/>
          <w:bCs/>
        </w:rPr>
        <w:t>【</w:t>
      </w:r>
      <w:r w:rsidRPr="00B827C0">
        <w:rPr>
          <w:rFonts w:ascii="微軟正黑體" w:eastAsia="微軟正黑體" w:hAnsi="微軟正黑體" w:cs="新細明體" w:hint="eastAsia"/>
          <w:bCs/>
          <w:color w:val="000000"/>
          <w:kern w:val="0"/>
          <w:szCs w:val="28"/>
        </w:rPr>
        <w:t>課程</w:t>
      </w:r>
      <w:r w:rsidR="00C809EF">
        <w:rPr>
          <w:rFonts w:ascii="微軟正黑體" w:eastAsia="微軟正黑體" w:hAnsi="微軟正黑體" w:cs="新細明體" w:hint="eastAsia"/>
          <w:bCs/>
          <w:color w:val="000000"/>
          <w:kern w:val="0"/>
          <w:szCs w:val="28"/>
        </w:rPr>
        <w:t>內容</w:t>
      </w:r>
      <w:r w:rsidRPr="00B827C0">
        <w:rPr>
          <w:rFonts w:ascii="微軟正黑體" w:eastAsia="微軟正黑體" w:hAnsi="微軟正黑體" w:hint="eastAsia"/>
          <w:bCs/>
        </w:rPr>
        <w:t>】</w:t>
      </w:r>
      <w:r w:rsidRPr="00B827C0">
        <w:rPr>
          <w:rFonts w:ascii="微軟正黑體" w:eastAsia="微軟正黑體" w:hAnsi="微軟正黑體"/>
          <w:bCs/>
        </w:rPr>
        <w:t>：</w:t>
      </w:r>
      <w:r w:rsidR="00E72CB5">
        <w:rPr>
          <w:rFonts w:ascii="微軟正黑體" w:eastAsia="微軟正黑體" w:hAnsi="微軟正黑體" w:hint="eastAsia"/>
          <w:bCs/>
        </w:rPr>
        <w:t xml:space="preserve">                                                       </w:t>
      </w:r>
      <w:r w:rsidR="00E72CB5" w:rsidRPr="00E72CB5">
        <w:rPr>
          <w:rFonts w:ascii="微軟正黑體" w:eastAsia="微軟正黑體" w:hAnsi="微軟正黑體" w:hint="eastAsia"/>
          <w:b/>
          <w:color w:val="FF0000"/>
        </w:rPr>
        <w:t>※此課程須自備筆電※</w:t>
      </w:r>
    </w:p>
    <w:tbl>
      <w:tblPr>
        <w:tblStyle w:val="a6"/>
        <w:tblW w:w="10206" w:type="dxa"/>
        <w:tblInd w:w="279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F15477" w14:paraId="26B69B99" w14:textId="77777777" w:rsidTr="00F73D32">
        <w:trPr>
          <w:trHeight w:val="338"/>
        </w:trPr>
        <w:tc>
          <w:tcPr>
            <w:tcW w:w="4111" w:type="dxa"/>
          </w:tcPr>
          <w:p w14:paraId="0718DF01" w14:textId="6767106F" w:rsidR="00F15477" w:rsidRPr="00412BEF" w:rsidRDefault="00412BEF" w:rsidP="00412BEF">
            <w:pPr>
              <w:pStyle w:val="ae"/>
              <w:spacing w:beforeLines="20" w:before="72" w:afterLines="20" w:after="72" w:line="320" w:lineRule="exact"/>
              <w:ind w:leftChars="0" w:left="360" w:rightChars="42" w:right="101"/>
              <w:jc w:val="center"/>
              <w:rPr>
                <w:rFonts w:ascii="微軟正黑體" w:eastAsia="微軟正黑體" w:hAnsi="微軟正黑體"/>
                <w:b/>
              </w:rPr>
            </w:pPr>
            <w:r w:rsidRPr="00412BEF">
              <w:rPr>
                <w:rFonts w:ascii="微軟正黑體" w:eastAsia="微軟正黑體" w:hAnsi="微軟正黑體" w:hint="eastAsia"/>
                <w:b/>
              </w:rPr>
              <w:t>階段</w:t>
            </w:r>
          </w:p>
        </w:tc>
        <w:tc>
          <w:tcPr>
            <w:tcW w:w="6095" w:type="dxa"/>
          </w:tcPr>
          <w:p w14:paraId="602FD977" w14:textId="5E49EF19" w:rsidR="00F15477" w:rsidRPr="00412BEF" w:rsidRDefault="00412BEF" w:rsidP="00412BEF">
            <w:pPr>
              <w:spacing w:beforeLines="20" w:before="72" w:afterLines="20" w:after="72" w:line="320" w:lineRule="exact"/>
              <w:ind w:rightChars="42" w:right="101"/>
              <w:jc w:val="center"/>
              <w:rPr>
                <w:rFonts w:ascii="微軟正黑體" w:eastAsia="微軟正黑體" w:hAnsi="微軟正黑體"/>
                <w:b/>
              </w:rPr>
            </w:pPr>
            <w:r w:rsidRPr="00412BEF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</w:tr>
      <w:tr w:rsidR="00F15477" w14:paraId="6D5C3F9E" w14:textId="77777777" w:rsidTr="00412BEF">
        <w:trPr>
          <w:trHeight w:val="340"/>
        </w:trPr>
        <w:tc>
          <w:tcPr>
            <w:tcW w:w="4111" w:type="dxa"/>
          </w:tcPr>
          <w:p w14:paraId="467C0F9A" w14:textId="7509848F" w:rsidR="00F15477" w:rsidRPr="00F15477" w:rsidRDefault="00F73D32" w:rsidP="007A3B4E">
            <w:pPr>
              <w:pStyle w:val="ae"/>
              <w:numPr>
                <w:ilvl w:val="0"/>
                <w:numId w:val="1"/>
              </w:numPr>
              <w:spacing w:beforeLines="20" w:before="72" w:afterLines="20" w:after="72" w:line="26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 w:rsidRPr="00F73D32">
              <w:rPr>
                <w:rFonts w:ascii="微軟正黑體" w:eastAsia="微軟正黑體" w:hAnsi="微軟正黑體"/>
                <w:bCs/>
              </w:rPr>
              <w:t>生成式 AI：指令詠唱的技術</w:t>
            </w:r>
          </w:p>
        </w:tc>
        <w:tc>
          <w:tcPr>
            <w:tcW w:w="6095" w:type="dxa"/>
          </w:tcPr>
          <w:p w14:paraId="67B67FC8" w14:textId="13403CC4" w:rsidR="00F73D32" w:rsidRDefault="00F73D32" w:rsidP="007A3B4E">
            <w:pPr>
              <w:pStyle w:val="ae"/>
              <w:numPr>
                <w:ilvl w:val="0"/>
                <w:numId w:val="2"/>
              </w:numPr>
              <w:spacing w:beforeLines="20" w:before="72" w:afterLines="20" w:after="72" w:line="26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 w:rsidRPr="00F73D32">
              <w:rPr>
                <w:rFonts w:ascii="微軟正黑體" w:eastAsia="微軟正黑體" w:hAnsi="微軟正黑體"/>
                <w:bCs/>
              </w:rPr>
              <w:t>多模態應用</w:t>
            </w:r>
          </w:p>
          <w:p w14:paraId="165E7C92" w14:textId="5F510D8C" w:rsidR="00412BEF" w:rsidRPr="00412BEF" w:rsidRDefault="00F73D32" w:rsidP="007A3B4E">
            <w:pPr>
              <w:pStyle w:val="ae"/>
              <w:numPr>
                <w:ilvl w:val="0"/>
                <w:numId w:val="2"/>
              </w:numPr>
              <w:spacing w:beforeLines="20" w:before="72" w:afterLines="20" w:after="72" w:line="26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 w:rsidRPr="00F73D32">
              <w:rPr>
                <w:rFonts w:ascii="微軟正黑體" w:eastAsia="微軟正黑體" w:hAnsi="微軟正黑體"/>
                <w:bCs/>
              </w:rPr>
              <w:t>與生成式 AI 對話－結構化指令技巧</w:t>
            </w:r>
          </w:p>
          <w:p w14:paraId="206F6AAD" w14:textId="274CC56E" w:rsidR="00F15477" w:rsidRPr="00412BEF" w:rsidRDefault="00F73D32" w:rsidP="007A3B4E">
            <w:pPr>
              <w:pStyle w:val="ae"/>
              <w:numPr>
                <w:ilvl w:val="0"/>
                <w:numId w:val="2"/>
              </w:numPr>
              <w:spacing w:beforeLines="20" w:before="72" w:afterLines="20" w:after="72" w:line="26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 w:rsidRPr="00F73D32">
              <w:rPr>
                <w:rFonts w:ascii="微軟正黑體" w:eastAsia="微軟正黑體" w:hAnsi="微軟正黑體"/>
                <w:bCs/>
              </w:rPr>
              <w:t>與生成式 AI 對話之前－具備「資安素養」</w:t>
            </w:r>
          </w:p>
        </w:tc>
      </w:tr>
      <w:tr w:rsidR="00F15477" w14:paraId="2BC51E60" w14:textId="77777777" w:rsidTr="00412BEF">
        <w:trPr>
          <w:trHeight w:val="340"/>
        </w:trPr>
        <w:tc>
          <w:tcPr>
            <w:tcW w:w="4111" w:type="dxa"/>
          </w:tcPr>
          <w:p w14:paraId="07018943" w14:textId="31AB8F0D" w:rsidR="00F15477" w:rsidRPr="00F15477" w:rsidRDefault="00F73D32" w:rsidP="007A3B4E">
            <w:pPr>
              <w:pStyle w:val="ae"/>
              <w:numPr>
                <w:ilvl w:val="0"/>
                <w:numId w:val="1"/>
              </w:numPr>
              <w:spacing w:beforeLines="20" w:before="72" w:afterLines="20" w:after="72" w:line="26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 w:rsidRPr="00F73D32">
              <w:rPr>
                <w:rFonts w:ascii="微軟正黑體" w:eastAsia="微軟正黑體" w:hAnsi="微軟正黑體"/>
                <w:bCs/>
              </w:rPr>
              <w:t>生成式 AI：資訊整合</w:t>
            </w:r>
          </w:p>
        </w:tc>
        <w:tc>
          <w:tcPr>
            <w:tcW w:w="6095" w:type="dxa"/>
          </w:tcPr>
          <w:p w14:paraId="4A0164A4" w14:textId="77777777" w:rsidR="00F73D32" w:rsidRPr="00F73D32" w:rsidRDefault="00F73D32" w:rsidP="007A3B4E">
            <w:pPr>
              <w:pStyle w:val="ae"/>
              <w:numPr>
                <w:ilvl w:val="0"/>
                <w:numId w:val="3"/>
              </w:numPr>
              <w:tabs>
                <w:tab w:val="left" w:pos="1080"/>
              </w:tabs>
              <w:spacing w:beforeLines="20" w:before="72" w:afterLines="20" w:after="72" w:line="26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 w:rsidRPr="00F73D32">
              <w:rPr>
                <w:rFonts w:ascii="微軟正黑體" w:eastAsia="微軟正黑體" w:hAnsi="微軟正黑體"/>
                <w:bCs/>
              </w:rPr>
              <w:t xml:space="preserve">知識庫管理工具 </w:t>
            </w:r>
            <w:r w:rsidR="00412BEF">
              <w:rPr>
                <w:rFonts w:ascii="微軟正黑體" w:eastAsia="微軟正黑體" w:hAnsi="微軟正黑體" w:hint="eastAsia"/>
                <w:bCs/>
              </w:rPr>
              <w:t xml:space="preserve">          </w:t>
            </w:r>
          </w:p>
          <w:p w14:paraId="60FB825D" w14:textId="29700876" w:rsidR="00F15477" w:rsidRPr="00412BEF" w:rsidRDefault="00F73D32" w:rsidP="007A3B4E">
            <w:pPr>
              <w:pStyle w:val="ae"/>
              <w:numPr>
                <w:ilvl w:val="0"/>
                <w:numId w:val="3"/>
              </w:numPr>
              <w:tabs>
                <w:tab w:val="left" w:pos="1080"/>
              </w:tabs>
              <w:spacing w:beforeLines="20" w:before="72" w:afterLines="20" w:after="72" w:line="26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 w:rsidRPr="00F73D32">
              <w:rPr>
                <w:rFonts w:ascii="微軟正黑體" w:eastAsia="微軟正黑體" w:hAnsi="微軟正黑體"/>
                <w:bCs/>
              </w:rPr>
              <w:t>AI 語音轉文字－會議記錄工具的選擇</w:t>
            </w:r>
          </w:p>
        </w:tc>
      </w:tr>
      <w:tr w:rsidR="00F15477" w14:paraId="3227261D" w14:textId="77777777" w:rsidTr="00412BEF">
        <w:trPr>
          <w:trHeight w:val="340"/>
        </w:trPr>
        <w:tc>
          <w:tcPr>
            <w:tcW w:w="4111" w:type="dxa"/>
          </w:tcPr>
          <w:p w14:paraId="442B14A1" w14:textId="56865F4B" w:rsidR="00F15477" w:rsidRPr="00F15477" w:rsidRDefault="00F73D32" w:rsidP="007A3B4E">
            <w:pPr>
              <w:pStyle w:val="ae"/>
              <w:numPr>
                <w:ilvl w:val="0"/>
                <w:numId w:val="1"/>
              </w:numPr>
              <w:spacing w:beforeLines="20" w:before="72" w:afterLines="20" w:after="72" w:line="26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 w:rsidRPr="00F73D32">
              <w:rPr>
                <w:rFonts w:ascii="微軟正黑體" w:eastAsia="微軟正黑體" w:hAnsi="微軟正黑體"/>
                <w:bCs/>
              </w:rPr>
              <w:t>生成式 AI：職場文書應用</w:t>
            </w:r>
          </w:p>
        </w:tc>
        <w:tc>
          <w:tcPr>
            <w:tcW w:w="6095" w:type="dxa"/>
          </w:tcPr>
          <w:p w14:paraId="32D5B7C6" w14:textId="176E20F0" w:rsidR="00F73D32" w:rsidRPr="00F73D32" w:rsidRDefault="00F73D32" w:rsidP="007A3B4E">
            <w:pPr>
              <w:pStyle w:val="ae"/>
              <w:numPr>
                <w:ilvl w:val="0"/>
                <w:numId w:val="4"/>
              </w:numPr>
              <w:spacing w:beforeLines="20" w:before="72" w:afterLines="20" w:after="72" w:line="26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 w:rsidRPr="00F73D32">
              <w:rPr>
                <w:rFonts w:ascii="微軟正黑體" w:eastAsia="微軟正黑體" w:hAnsi="微軟正黑體"/>
                <w:bCs/>
              </w:rPr>
              <w:t>AI 簡報製作</w:t>
            </w:r>
            <w:r w:rsidR="00412BEF">
              <w:rPr>
                <w:rFonts w:ascii="微軟正黑體" w:eastAsia="微軟正黑體" w:hAnsi="微軟正黑體" w:hint="eastAsia"/>
                <w:bCs/>
              </w:rPr>
              <w:t xml:space="preserve">  </w:t>
            </w:r>
          </w:p>
          <w:p w14:paraId="43C33077" w14:textId="149E4812" w:rsidR="00F15477" w:rsidRPr="00412BEF" w:rsidRDefault="00F73D32" w:rsidP="007A3B4E">
            <w:pPr>
              <w:pStyle w:val="ae"/>
              <w:numPr>
                <w:ilvl w:val="0"/>
                <w:numId w:val="4"/>
              </w:numPr>
              <w:spacing w:beforeLines="20" w:before="72" w:afterLines="20" w:after="72" w:line="26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 w:rsidRPr="00F73D32">
              <w:rPr>
                <w:rFonts w:ascii="微軟正黑體" w:eastAsia="微軟正黑體" w:hAnsi="微軟正黑體"/>
                <w:bCs/>
              </w:rPr>
              <w:t>AI 圖片生成</w:t>
            </w:r>
          </w:p>
        </w:tc>
      </w:tr>
    </w:tbl>
    <w:p w14:paraId="530E48EB" w14:textId="39B53C3B" w:rsidR="00A826EE" w:rsidRPr="00F82E2C" w:rsidRDefault="00CE019D" w:rsidP="00F73D32">
      <w:pPr>
        <w:widowControl/>
        <w:autoSpaceDE w:val="0"/>
        <w:autoSpaceDN w:val="0"/>
        <w:snapToGrid w:val="0"/>
        <w:spacing w:beforeLines="20" w:before="72" w:line="260" w:lineRule="exact"/>
        <w:jc w:val="both"/>
        <w:textAlignment w:val="bottom"/>
        <w:rPr>
          <w:rFonts w:ascii="微軟正黑體" w:eastAsia="微軟正黑體" w:hAnsi="微軟正黑體"/>
          <w:sz w:val="22"/>
          <w:szCs w:val="22"/>
        </w:rPr>
      </w:pPr>
      <w:r>
        <w:rPr>
          <w:rFonts w:ascii="新細明體" w:hAnsi="新細明體" w:cs="Arial" w:hint="eastAsia"/>
          <w:color w:val="333333"/>
          <w:kern w:val="36"/>
        </w:rPr>
        <w:t xml:space="preserve">  </w:t>
      </w:r>
      <w:r w:rsidR="00A826EE">
        <w:rPr>
          <w:rFonts w:ascii="新細明體" w:hAnsi="新細明體" w:cs="Arial" w:hint="eastAsia"/>
          <w:color w:val="333333"/>
          <w:kern w:val="36"/>
        </w:rPr>
        <w:t xml:space="preserve">● 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報名請至</w:t>
      </w:r>
      <w:r w:rsidR="00A826EE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hyperlink r:id="rId10" w:history="1">
        <w:r w:rsidR="00A826EE" w:rsidRPr="007B6EA6">
          <w:rPr>
            <w:rStyle w:val="a4"/>
            <w:rFonts w:ascii="微軟正黑體" w:eastAsia="微軟正黑體" w:hAnsi="微軟正黑體"/>
            <w:sz w:val="22"/>
            <w:szCs w:val="22"/>
          </w:rPr>
          <w:t>https://tainan.taiwantrade.com/event/list</w:t>
        </w:r>
      </w:hyperlink>
      <w:r w:rsidR="00A826EE">
        <w:rPr>
          <w:rFonts w:ascii="微軟正黑體" w:eastAsia="微軟正黑體" w:hAnsi="微軟正黑體"/>
          <w:sz w:val="22"/>
          <w:szCs w:val="22"/>
        </w:rPr>
        <w:t xml:space="preserve"> 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線上報名或填妥下表回傳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Fax: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(0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6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)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229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-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6615</w:t>
      </w:r>
    </w:p>
    <w:p w14:paraId="66103503" w14:textId="4D27E076" w:rsidR="0034547E" w:rsidRPr="00F82E2C" w:rsidRDefault="00A826EE" w:rsidP="00F73D32">
      <w:pPr>
        <w:widowControl/>
        <w:autoSpaceDE w:val="0"/>
        <w:autoSpaceDN w:val="0"/>
        <w:snapToGrid w:val="0"/>
        <w:spacing w:beforeLines="20" w:before="72" w:line="260" w:lineRule="exact"/>
        <w:textAlignment w:val="bottom"/>
        <w:rPr>
          <w:rFonts w:ascii="微軟正黑體" w:eastAsia="微軟正黑體" w:hAnsi="微軟正黑體"/>
          <w:sz w:val="22"/>
          <w:szCs w:val="22"/>
          <w:lang w:val="pt-BR"/>
        </w:rPr>
      </w:pPr>
      <w:r w:rsidRPr="00F82E2C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="00CE019D"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Pr="00F82E2C">
        <w:rPr>
          <w:rFonts w:ascii="微軟正黑體" w:eastAsia="微軟正黑體" w:hAnsi="微軟正黑體"/>
          <w:sz w:val="22"/>
          <w:szCs w:val="22"/>
        </w:rPr>
        <w:t>或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>e-mail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: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 xml:space="preserve"> </w:t>
      </w:r>
      <w:hyperlink r:id="rId11" w:history="1">
        <w:r w:rsidR="00A010CC" w:rsidRPr="005A446A">
          <w:rPr>
            <w:rStyle w:val="a4"/>
            <w:rFonts w:ascii="微軟正黑體" w:eastAsia="微軟正黑體" w:hAnsi="微軟正黑體" w:hint="eastAsia"/>
            <w:sz w:val="22"/>
            <w:szCs w:val="22"/>
            <w:lang w:val="pt-BR"/>
          </w:rPr>
          <w:t>valentinehu@taitra.org.tw</w:t>
        </w:r>
      </w:hyperlink>
      <w:r w:rsidRPr="00F82E2C">
        <w:rPr>
          <w:rFonts w:ascii="微軟正黑體" w:eastAsia="微軟正黑體" w:hAnsi="微軟正黑體" w:hint="eastAsia"/>
          <w:color w:val="000000"/>
          <w:sz w:val="22"/>
          <w:szCs w:val="22"/>
        </w:rPr>
        <w:t>。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聯絡電話:06-229-6623#</w:t>
      </w:r>
      <w:r w:rsidR="00A010CC">
        <w:rPr>
          <w:rFonts w:ascii="微軟正黑體" w:eastAsia="微軟正黑體" w:hAnsi="微軟正黑體" w:hint="eastAsia"/>
          <w:sz w:val="22"/>
          <w:szCs w:val="22"/>
          <w:lang w:val="pt-BR"/>
        </w:rPr>
        <w:t>14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 xml:space="preserve"> </w:t>
      </w:r>
      <w:r w:rsidR="00A010CC">
        <w:rPr>
          <w:rFonts w:ascii="微軟正黑體" w:eastAsia="微軟正黑體" w:hAnsi="微軟正黑體" w:hint="eastAsia"/>
          <w:sz w:val="22"/>
          <w:szCs w:val="22"/>
          <w:lang w:val="pt-BR"/>
        </w:rPr>
        <w:t>胡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小姐</w:t>
      </w:r>
    </w:p>
    <w:tbl>
      <w:tblPr>
        <w:tblW w:w="10026" w:type="dxa"/>
        <w:tblInd w:w="2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1656"/>
        <w:gridCol w:w="580"/>
        <w:gridCol w:w="1024"/>
        <w:gridCol w:w="1276"/>
        <w:gridCol w:w="1559"/>
        <w:gridCol w:w="567"/>
        <w:gridCol w:w="2268"/>
      </w:tblGrid>
      <w:tr w:rsidR="00A826EE" w:rsidRPr="000D33F8" w14:paraId="06B9F151" w14:textId="77777777" w:rsidTr="00E075A6">
        <w:trPr>
          <w:cantSplit/>
          <w:trHeight w:val="226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6CEA58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公司名稱</w:t>
            </w:r>
          </w:p>
        </w:tc>
        <w:tc>
          <w:tcPr>
            <w:tcW w:w="3260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0B12C66" w14:textId="00F911BD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7800FE4C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統一編號</w:t>
            </w:r>
          </w:p>
        </w:tc>
        <w:tc>
          <w:tcPr>
            <w:tcW w:w="4394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928A11E" w14:textId="74910418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66D3CE9F" w14:textId="77777777" w:rsidTr="00E075A6">
        <w:trPr>
          <w:cantSplit/>
          <w:trHeight w:val="401"/>
        </w:trPr>
        <w:tc>
          <w:tcPr>
            <w:tcW w:w="1096" w:type="dxa"/>
            <w:vMerge/>
            <w:tcBorders>
              <w:left w:val="thickThinSmallGap" w:sz="12" w:space="0" w:color="auto"/>
            </w:tcBorders>
            <w:vAlign w:val="center"/>
          </w:tcPr>
          <w:p w14:paraId="266B55BE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EC51F0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445AE8" w14:textId="4C20DE91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產業/產品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386070CA" w14:textId="2465C5E6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0B4B1C71" w14:textId="77777777" w:rsidTr="00E075A6">
        <w:trPr>
          <w:cantSplit/>
          <w:trHeight w:val="307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66AA906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地</w:t>
            </w:r>
            <w:r w:rsidRPr="003E67E9">
              <w:rPr>
                <w:rFonts w:ascii="微軟正黑體" w:eastAsia="微軟正黑體" w:hAnsi="微軟正黑體" w:cs="標楷體"/>
                <w:sz w:val="22"/>
                <w:szCs w:val="20"/>
              </w:rPr>
              <w:t xml:space="preserve">  </w:t>
            </w: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址</w:t>
            </w:r>
          </w:p>
        </w:tc>
        <w:tc>
          <w:tcPr>
            <w:tcW w:w="3260" w:type="dxa"/>
            <w:gridSpan w:val="3"/>
            <w:vAlign w:val="center"/>
          </w:tcPr>
          <w:p w14:paraId="38730681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CD4E18" w14:textId="55A04321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電話</w:t>
            </w:r>
          </w:p>
        </w:tc>
        <w:tc>
          <w:tcPr>
            <w:tcW w:w="1559" w:type="dxa"/>
            <w:vAlign w:val="center"/>
          </w:tcPr>
          <w:p w14:paraId="7239B047" w14:textId="1E1CB554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C9186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手機</w:t>
            </w:r>
          </w:p>
        </w:tc>
        <w:tc>
          <w:tcPr>
            <w:tcW w:w="2268" w:type="dxa"/>
            <w:tcBorders>
              <w:right w:val="thickThinSmallGap" w:sz="12" w:space="0" w:color="auto"/>
            </w:tcBorders>
            <w:vAlign w:val="center"/>
          </w:tcPr>
          <w:p w14:paraId="0AD793BB" w14:textId="1C3B806D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57BFBA50" w14:textId="77777777" w:rsidTr="00177062">
        <w:trPr>
          <w:cantSplit/>
          <w:trHeight w:val="415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5B8ED4AB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656" w:type="dxa"/>
            <w:vAlign w:val="center"/>
          </w:tcPr>
          <w:p w14:paraId="1181981D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54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職稱</w:t>
            </w:r>
          </w:p>
        </w:tc>
        <w:tc>
          <w:tcPr>
            <w:tcW w:w="2300" w:type="dxa"/>
            <w:gridSpan w:val="2"/>
            <w:vAlign w:val="center"/>
          </w:tcPr>
          <w:p w14:paraId="4D076CDD" w14:textId="77777777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4394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E8382C" w14:textId="419404DB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E-mail:</w:t>
            </w:r>
          </w:p>
        </w:tc>
      </w:tr>
      <w:tr w:rsidR="00A826EE" w:rsidRPr="000D33F8" w14:paraId="5F83D5AB" w14:textId="77777777" w:rsidTr="00C27B97">
        <w:trPr>
          <w:cantSplit/>
          <w:trHeight w:val="1213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28986806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9DB7A14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請事先繳費</w:t>
            </w:r>
          </w:p>
          <w:p w14:paraId="73E7518A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8930" w:type="dxa"/>
            <w:gridSpan w:val="7"/>
            <w:tcBorders>
              <w:right w:val="thickThinSmallGap" w:sz="12" w:space="0" w:color="auto"/>
            </w:tcBorders>
            <w:vAlign w:val="center"/>
          </w:tcPr>
          <w:p w14:paraId="0C301A24" w14:textId="1D0FF1C3" w:rsidR="00A826EE" w:rsidRPr="00F12504" w:rsidRDefault="00A826EE" w:rsidP="00655548">
            <w:pPr>
              <w:snapToGrid w:val="0"/>
              <w:spacing w:line="260" w:lineRule="exact"/>
              <w:ind w:left="262" w:hangingChars="119" w:hanging="262"/>
              <w:jc w:val="both"/>
              <w:rPr>
                <w:rFonts w:ascii="微軟正黑體 Light" w:eastAsia="微軟正黑體 Light" w:hAnsi="微軟正黑體 Light"/>
                <w:color w:val="002060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郵政劃撥</w:t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(</w:t>
            </w:r>
            <w:r w:rsidRPr="00F1250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帳號：31373373，戶名：中華民國對外貿易發展協會台南辦事處</w:t>
            </w:r>
            <w:r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)</w:t>
            </w:r>
          </w:p>
          <w:p w14:paraId="2C67860F" w14:textId="79DE9883" w:rsidR="00A826EE" w:rsidRPr="00F82751" w:rsidRDefault="00A826EE" w:rsidP="00655548">
            <w:pPr>
              <w:snapToGrid w:val="0"/>
              <w:spacing w:line="260" w:lineRule="exact"/>
              <w:ind w:left="262" w:hangingChars="119" w:hanging="262"/>
              <w:jc w:val="both"/>
              <w:rPr>
                <w:rFonts w:ascii="微軟正黑體 Light" w:eastAsia="微軟正黑體 Light" w:hAnsi="微軟正黑體 Light" w:cs="標楷體"/>
                <w:b/>
                <w:bCs/>
                <w:color w:val="002060"/>
                <w:sz w:val="22"/>
                <w:szCs w:val="22"/>
              </w:rPr>
            </w:pP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*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請於劃撥單上註明</w:t>
            </w: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參加課程、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公司名稱與</w:t>
            </w: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參加者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姓名，</w:t>
            </w: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劃撥後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 xml:space="preserve">傳真至 </w:t>
            </w:r>
            <w:r w:rsidRPr="00F82751">
              <w:rPr>
                <w:rFonts w:ascii="微軟正黑體 Light" w:eastAsia="微軟正黑體 Light" w:hAnsi="微軟正黑體 Light"/>
                <w:b/>
                <w:bCs/>
                <w:sz w:val="22"/>
                <w:szCs w:val="22"/>
              </w:rPr>
              <w:t>(0</w:t>
            </w:r>
            <w:r w:rsidRPr="00F82751">
              <w:rPr>
                <w:rFonts w:ascii="微軟正黑體 Light" w:eastAsia="微軟正黑體 Light" w:hAnsi="微軟正黑體 Light" w:hint="eastAsia"/>
                <w:b/>
                <w:bCs/>
                <w:sz w:val="22"/>
                <w:szCs w:val="22"/>
              </w:rPr>
              <w:t>6</w:t>
            </w:r>
            <w:r w:rsidRPr="00F82751">
              <w:rPr>
                <w:rFonts w:ascii="微軟正黑體 Light" w:eastAsia="微軟正黑體 Light" w:hAnsi="微軟正黑體 Light"/>
                <w:b/>
                <w:bCs/>
                <w:sz w:val="22"/>
                <w:szCs w:val="22"/>
              </w:rPr>
              <w:t>)</w:t>
            </w:r>
            <w:r w:rsidRPr="00F82751">
              <w:rPr>
                <w:rFonts w:ascii="微軟正黑體 Light" w:eastAsia="微軟正黑體 Light" w:hAnsi="微軟正黑體 Light" w:hint="eastAsia"/>
                <w:b/>
                <w:bCs/>
                <w:sz w:val="22"/>
                <w:szCs w:val="22"/>
              </w:rPr>
              <w:t>229</w:t>
            </w:r>
            <w:r w:rsidRPr="00F82751">
              <w:rPr>
                <w:rFonts w:ascii="微軟正黑體 Light" w:eastAsia="微軟正黑體 Light" w:hAnsi="微軟正黑體 Light"/>
                <w:b/>
                <w:bCs/>
                <w:sz w:val="22"/>
                <w:szCs w:val="22"/>
              </w:rPr>
              <w:t>-</w:t>
            </w:r>
            <w:r w:rsidRPr="00F82751">
              <w:rPr>
                <w:rFonts w:ascii="微軟正黑體 Light" w:eastAsia="微軟正黑體 Light" w:hAnsi="微軟正黑體 Light" w:hint="eastAsia"/>
                <w:b/>
                <w:bCs/>
                <w:sz w:val="22"/>
                <w:szCs w:val="22"/>
              </w:rPr>
              <w:t>6615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。</w:t>
            </w:r>
          </w:p>
          <w:p w14:paraId="1A8EC305" w14:textId="51D9281B" w:rsidR="00F12504" w:rsidRPr="00F12504" w:rsidRDefault="00A826EE" w:rsidP="00655548">
            <w:pPr>
              <w:snapToGrid w:val="0"/>
              <w:spacing w:line="260" w:lineRule="exact"/>
              <w:ind w:right="113" w:firstLine="2"/>
              <w:jc w:val="both"/>
              <w:rPr>
                <w:rFonts w:ascii="微軟正黑體 Light" w:eastAsia="微軟正黑體 Light" w:hAnsi="微軟正黑體 Light" w:cs="標楷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="00F12504"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 xml:space="preserve">匯款 </w:t>
            </w:r>
            <w:r w:rsidR="00F12504" w:rsidRPr="00F1250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銀行:中國信託(代號:822)</w:t>
            </w:r>
            <w:r w:rsidR="00F12504"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分行別:西台南分行</w:t>
            </w:r>
            <w:r w:rsidR="00A90A2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;</w:t>
            </w:r>
            <w:r w:rsidR="00A90A2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 xml:space="preserve"> </w:t>
            </w:r>
            <w:r w:rsidR="00F12504"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帳號: 222-11-80303-00</w:t>
            </w:r>
            <w:r w:rsidR="00A90A2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 xml:space="preserve"> ; </w:t>
            </w:r>
            <w:r w:rsidR="00F12504"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戶名：財團法人中華民國對外貿易發展協會</w:t>
            </w:r>
            <w:r w:rsidR="00A90A2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。</w:t>
            </w:r>
            <w:r w:rsidR="00F82751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(</w:t>
            </w:r>
            <w:r w:rsidR="00A90A24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完成</w:t>
            </w:r>
            <w:r w:rsidR="00F82751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後</w:t>
            </w:r>
            <w:r w:rsidR="00A90A24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請回傳匯款資料</w:t>
            </w:r>
            <w:r w:rsidR="00F82751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並提供報名課程日期與姓名)</w:t>
            </w:r>
          </w:p>
          <w:p w14:paraId="71DC5AEC" w14:textId="77777777" w:rsidR="00A826EE" w:rsidRPr="00F12504" w:rsidRDefault="00A826EE" w:rsidP="00655548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信用卡付款：</w:t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卡別</w:t>
            </w:r>
            <w:r w:rsidR="00655548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="00655548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Visa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 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Master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JCB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  <w:p w14:paraId="2D991436" w14:textId="0CBB377C" w:rsidR="00A826EE" w:rsidRPr="00F12504" w:rsidRDefault="00A826EE" w:rsidP="00655548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spacing w:line="260" w:lineRule="exact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t>(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信用卡扣款將會於開課前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1~2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天才會進行扣款作業，若您已於早鳥日前繳回繳費資訊，將不影響早鳥優惠)</w:t>
            </w:r>
          </w:p>
          <w:p w14:paraId="64A9147C" w14:textId="77777777" w:rsidR="00A826EE" w:rsidRPr="00F12504" w:rsidRDefault="00A826EE" w:rsidP="00655548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金額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</w:t>
            </w:r>
          </w:p>
          <w:p w14:paraId="4583D414" w14:textId="77777777" w:rsidR="00A826EE" w:rsidRPr="00F12504" w:rsidRDefault="00A826EE" w:rsidP="00655548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卡號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                                      </w:t>
            </w:r>
          </w:p>
          <w:p w14:paraId="6D6BE6D8" w14:textId="77777777" w:rsidR="00A826EE" w:rsidRPr="00F76888" w:rsidRDefault="00A826EE" w:rsidP="00655548">
            <w:pPr>
              <w:snapToGrid w:val="0"/>
              <w:spacing w:line="32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有效日期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: (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月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/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年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)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持卡人簽名(親簽)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</w:t>
            </w:r>
          </w:p>
        </w:tc>
      </w:tr>
    </w:tbl>
    <w:p w14:paraId="607B0DC0" w14:textId="355380D1" w:rsidR="00DE1028" w:rsidRDefault="00F15477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1B12FF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412BEF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42283F" w:rsidRPr="00483C2A">
        <w:rPr>
          <w:rFonts w:ascii="微軟正黑體" w:eastAsia="微軟正黑體" w:hAnsi="微軟正黑體" w:hint="eastAsia"/>
          <w:sz w:val="16"/>
          <w:szCs w:val="16"/>
        </w:rPr>
        <w:t>附註：</w:t>
      </w:r>
      <w:r w:rsidR="0042283F" w:rsidRPr="005054E0">
        <w:rPr>
          <w:rFonts w:ascii="微軟正黑體" w:eastAsia="微軟正黑體" w:hAnsi="微軟正黑體" w:cs="新細明體" w:hint="eastAsia"/>
          <w:bCs/>
          <w:sz w:val="18"/>
          <w:szCs w:val="18"/>
        </w:rPr>
        <w:t>1.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本課程招生滿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1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人開課，未達開課人數時，將辦理退款，不便之處尚請見諒。2.因故未能到課，恕不辦理退費，名額可由</w:t>
      </w:r>
      <w:r w:rsidR="00DE1028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</w:t>
      </w:r>
    </w:p>
    <w:p w14:paraId="229BF51C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他人替代。3.本棟樓地下3樓備有收費機械式停車場（半天100元，全天1</w:t>
      </w:r>
      <w:r w:rsidR="006D57A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8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元；例假日恕不營業）。 4.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因應個資法，本資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</w:t>
      </w:r>
    </w:p>
    <w:p w14:paraId="433D071D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料僅做日後貿協發送相關資訊用，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如不願收到貿協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訊息，或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需更正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、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刪除個人資料，請洽免付費客服專線 0800-506-088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來</w:t>
      </w:r>
    </w:p>
    <w:p w14:paraId="5FA8DBDC" w14:textId="726D9EBF" w:rsidR="007B12E5" w:rsidRPr="0042283F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電告知</w:t>
      </w:r>
    </w:p>
    <w:sectPr w:rsidR="007B12E5" w:rsidRPr="0042283F" w:rsidSect="00E231BD">
      <w:pgSz w:w="11906" w:h="16838"/>
      <w:pgMar w:top="425" w:right="680" w:bottom="42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A1E39" w14:textId="77777777" w:rsidR="007A3B4E" w:rsidRDefault="007A3B4E" w:rsidP="0086705C">
      <w:r>
        <w:separator/>
      </w:r>
    </w:p>
  </w:endnote>
  <w:endnote w:type="continuationSeparator" w:id="0">
    <w:p w14:paraId="36111EB4" w14:textId="77777777" w:rsidR="007A3B4E" w:rsidRDefault="007A3B4E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7C7E1" w14:textId="77777777" w:rsidR="007A3B4E" w:rsidRDefault="007A3B4E" w:rsidP="0086705C">
      <w:r>
        <w:separator/>
      </w:r>
    </w:p>
  </w:footnote>
  <w:footnote w:type="continuationSeparator" w:id="0">
    <w:p w14:paraId="57F66801" w14:textId="77777777" w:rsidR="007A3B4E" w:rsidRDefault="007A3B4E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BA8"/>
    <w:multiLevelType w:val="hybridMultilevel"/>
    <w:tmpl w:val="12BAF1A4"/>
    <w:lvl w:ilvl="0" w:tplc="083AF606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693E31"/>
    <w:multiLevelType w:val="hybridMultilevel"/>
    <w:tmpl w:val="568229A2"/>
    <w:lvl w:ilvl="0" w:tplc="083AF606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F305CA6"/>
    <w:multiLevelType w:val="hybridMultilevel"/>
    <w:tmpl w:val="64E8954C"/>
    <w:lvl w:ilvl="0" w:tplc="E4D8F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9A11F4"/>
    <w:multiLevelType w:val="hybridMultilevel"/>
    <w:tmpl w:val="DD6AE828"/>
    <w:lvl w:ilvl="0" w:tplc="083AF606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95424348">
    <w:abstractNumId w:val="2"/>
  </w:num>
  <w:num w:numId="2" w16cid:durableId="502933374">
    <w:abstractNumId w:val="1"/>
  </w:num>
  <w:num w:numId="3" w16cid:durableId="397365055">
    <w:abstractNumId w:val="3"/>
  </w:num>
  <w:num w:numId="4" w16cid:durableId="184007745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2EF0"/>
    <w:rsid w:val="000131CC"/>
    <w:rsid w:val="000143FB"/>
    <w:rsid w:val="0001542E"/>
    <w:rsid w:val="00026399"/>
    <w:rsid w:val="00031308"/>
    <w:rsid w:val="00032CAF"/>
    <w:rsid w:val="00035949"/>
    <w:rsid w:val="00037173"/>
    <w:rsid w:val="00041E72"/>
    <w:rsid w:val="00054719"/>
    <w:rsid w:val="00055867"/>
    <w:rsid w:val="00055C10"/>
    <w:rsid w:val="00064774"/>
    <w:rsid w:val="00065A9E"/>
    <w:rsid w:val="00066F7B"/>
    <w:rsid w:val="000703AA"/>
    <w:rsid w:val="0007092F"/>
    <w:rsid w:val="00072412"/>
    <w:rsid w:val="000742B7"/>
    <w:rsid w:val="00074C0C"/>
    <w:rsid w:val="00080275"/>
    <w:rsid w:val="000821EE"/>
    <w:rsid w:val="00085196"/>
    <w:rsid w:val="00085968"/>
    <w:rsid w:val="000868F5"/>
    <w:rsid w:val="00086F41"/>
    <w:rsid w:val="000929DD"/>
    <w:rsid w:val="00092BD1"/>
    <w:rsid w:val="00095A3C"/>
    <w:rsid w:val="00097D78"/>
    <w:rsid w:val="000A27CE"/>
    <w:rsid w:val="000A3DF3"/>
    <w:rsid w:val="000B0590"/>
    <w:rsid w:val="000B09B7"/>
    <w:rsid w:val="000B5521"/>
    <w:rsid w:val="000B675A"/>
    <w:rsid w:val="000B6FCC"/>
    <w:rsid w:val="000B72FC"/>
    <w:rsid w:val="000C090D"/>
    <w:rsid w:val="000C0A32"/>
    <w:rsid w:val="000C300A"/>
    <w:rsid w:val="000C5F1D"/>
    <w:rsid w:val="000D0AF9"/>
    <w:rsid w:val="000E173C"/>
    <w:rsid w:val="000E672B"/>
    <w:rsid w:val="0010227F"/>
    <w:rsid w:val="001073AA"/>
    <w:rsid w:val="00107FE2"/>
    <w:rsid w:val="001112EE"/>
    <w:rsid w:val="00112980"/>
    <w:rsid w:val="001150D1"/>
    <w:rsid w:val="00134AEA"/>
    <w:rsid w:val="00142189"/>
    <w:rsid w:val="0014525B"/>
    <w:rsid w:val="00152397"/>
    <w:rsid w:val="00153851"/>
    <w:rsid w:val="0015698B"/>
    <w:rsid w:val="0015749E"/>
    <w:rsid w:val="00177062"/>
    <w:rsid w:val="0017722E"/>
    <w:rsid w:val="00195026"/>
    <w:rsid w:val="001A0287"/>
    <w:rsid w:val="001A2C22"/>
    <w:rsid w:val="001A6090"/>
    <w:rsid w:val="001B12FF"/>
    <w:rsid w:val="001B2D47"/>
    <w:rsid w:val="001B4E4A"/>
    <w:rsid w:val="001C15D5"/>
    <w:rsid w:val="001D0520"/>
    <w:rsid w:val="001E17C3"/>
    <w:rsid w:val="001E40BA"/>
    <w:rsid w:val="001E4BF8"/>
    <w:rsid w:val="001F02C1"/>
    <w:rsid w:val="001F088D"/>
    <w:rsid w:val="001F63C4"/>
    <w:rsid w:val="002001AD"/>
    <w:rsid w:val="00210F38"/>
    <w:rsid w:val="0022312A"/>
    <w:rsid w:val="00226B74"/>
    <w:rsid w:val="002320FB"/>
    <w:rsid w:val="00233755"/>
    <w:rsid w:val="002400C7"/>
    <w:rsid w:val="00244121"/>
    <w:rsid w:val="00245277"/>
    <w:rsid w:val="00252A16"/>
    <w:rsid w:val="00253CF7"/>
    <w:rsid w:val="00256E90"/>
    <w:rsid w:val="00257E06"/>
    <w:rsid w:val="00261DE2"/>
    <w:rsid w:val="002637BA"/>
    <w:rsid w:val="00264504"/>
    <w:rsid w:val="002647AF"/>
    <w:rsid w:val="002712F6"/>
    <w:rsid w:val="0027620C"/>
    <w:rsid w:val="00276A5F"/>
    <w:rsid w:val="002A2707"/>
    <w:rsid w:val="002A5333"/>
    <w:rsid w:val="002C0596"/>
    <w:rsid w:val="002C36ED"/>
    <w:rsid w:val="002C4791"/>
    <w:rsid w:val="002D0194"/>
    <w:rsid w:val="002D05A7"/>
    <w:rsid w:val="002D0DE2"/>
    <w:rsid w:val="002D28A1"/>
    <w:rsid w:val="002D4B9F"/>
    <w:rsid w:val="002D6321"/>
    <w:rsid w:val="002E153B"/>
    <w:rsid w:val="002E4827"/>
    <w:rsid w:val="002E6F63"/>
    <w:rsid w:val="002F7EFF"/>
    <w:rsid w:val="00305BB4"/>
    <w:rsid w:val="00305DD9"/>
    <w:rsid w:val="00307811"/>
    <w:rsid w:val="00312FCA"/>
    <w:rsid w:val="00314B67"/>
    <w:rsid w:val="00316B4B"/>
    <w:rsid w:val="003217D8"/>
    <w:rsid w:val="003229A1"/>
    <w:rsid w:val="00336FC9"/>
    <w:rsid w:val="003428C8"/>
    <w:rsid w:val="0034547E"/>
    <w:rsid w:val="00363B90"/>
    <w:rsid w:val="00370A89"/>
    <w:rsid w:val="003850DA"/>
    <w:rsid w:val="00387EE5"/>
    <w:rsid w:val="00390383"/>
    <w:rsid w:val="00392455"/>
    <w:rsid w:val="003974BE"/>
    <w:rsid w:val="00397A6F"/>
    <w:rsid w:val="003A1832"/>
    <w:rsid w:val="003A3823"/>
    <w:rsid w:val="003B3FAE"/>
    <w:rsid w:val="003C49C2"/>
    <w:rsid w:val="003C7B3D"/>
    <w:rsid w:val="003D0E5B"/>
    <w:rsid w:val="003E2036"/>
    <w:rsid w:val="003E67E9"/>
    <w:rsid w:val="003F03A6"/>
    <w:rsid w:val="003F4F2D"/>
    <w:rsid w:val="003F6307"/>
    <w:rsid w:val="003F7CBE"/>
    <w:rsid w:val="004008E1"/>
    <w:rsid w:val="00401D91"/>
    <w:rsid w:val="00403038"/>
    <w:rsid w:val="00405153"/>
    <w:rsid w:val="0040535C"/>
    <w:rsid w:val="004062D7"/>
    <w:rsid w:val="00412BEF"/>
    <w:rsid w:val="004201E0"/>
    <w:rsid w:val="0042283F"/>
    <w:rsid w:val="00425190"/>
    <w:rsid w:val="004257F8"/>
    <w:rsid w:val="00426A9F"/>
    <w:rsid w:val="00431008"/>
    <w:rsid w:val="00440E7A"/>
    <w:rsid w:val="004412EA"/>
    <w:rsid w:val="00444A57"/>
    <w:rsid w:val="00445043"/>
    <w:rsid w:val="00446DCE"/>
    <w:rsid w:val="004511FE"/>
    <w:rsid w:val="00451925"/>
    <w:rsid w:val="00451A27"/>
    <w:rsid w:val="00455A20"/>
    <w:rsid w:val="004570DD"/>
    <w:rsid w:val="00467AC1"/>
    <w:rsid w:val="00472092"/>
    <w:rsid w:val="00483C2A"/>
    <w:rsid w:val="00487535"/>
    <w:rsid w:val="00491FD4"/>
    <w:rsid w:val="00492264"/>
    <w:rsid w:val="00492F42"/>
    <w:rsid w:val="00493485"/>
    <w:rsid w:val="004A0382"/>
    <w:rsid w:val="004A146B"/>
    <w:rsid w:val="004A1900"/>
    <w:rsid w:val="004B31F7"/>
    <w:rsid w:val="004B64A2"/>
    <w:rsid w:val="004B7F9E"/>
    <w:rsid w:val="004C0BD6"/>
    <w:rsid w:val="004C34CE"/>
    <w:rsid w:val="004D2401"/>
    <w:rsid w:val="004D3DA5"/>
    <w:rsid w:val="004D47E2"/>
    <w:rsid w:val="004D6A3B"/>
    <w:rsid w:val="004E0C91"/>
    <w:rsid w:val="004E5598"/>
    <w:rsid w:val="004E6748"/>
    <w:rsid w:val="004F22B1"/>
    <w:rsid w:val="004F4557"/>
    <w:rsid w:val="004F5625"/>
    <w:rsid w:val="004F7059"/>
    <w:rsid w:val="004F7BC6"/>
    <w:rsid w:val="005010F8"/>
    <w:rsid w:val="00504FCD"/>
    <w:rsid w:val="005054E0"/>
    <w:rsid w:val="005066D3"/>
    <w:rsid w:val="00506ACB"/>
    <w:rsid w:val="0053028E"/>
    <w:rsid w:val="00536F9D"/>
    <w:rsid w:val="00545D3A"/>
    <w:rsid w:val="0055609C"/>
    <w:rsid w:val="00556443"/>
    <w:rsid w:val="00561077"/>
    <w:rsid w:val="00561768"/>
    <w:rsid w:val="00564C11"/>
    <w:rsid w:val="0056565C"/>
    <w:rsid w:val="00583B84"/>
    <w:rsid w:val="005874A8"/>
    <w:rsid w:val="00590027"/>
    <w:rsid w:val="005922BE"/>
    <w:rsid w:val="005A27AC"/>
    <w:rsid w:val="005A7BDB"/>
    <w:rsid w:val="005B06B0"/>
    <w:rsid w:val="005B0EA4"/>
    <w:rsid w:val="005B10DB"/>
    <w:rsid w:val="005B5F17"/>
    <w:rsid w:val="005C6636"/>
    <w:rsid w:val="005D2BA8"/>
    <w:rsid w:val="005D37E0"/>
    <w:rsid w:val="005E008D"/>
    <w:rsid w:val="005F4EB3"/>
    <w:rsid w:val="005F6233"/>
    <w:rsid w:val="006034B5"/>
    <w:rsid w:val="006056AA"/>
    <w:rsid w:val="006056E4"/>
    <w:rsid w:val="0060644E"/>
    <w:rsid w:val="006100A4"/>
    <w:rsid w:val="0061382C"/>
    <w:rsid w:val="006213AA"/>
    <w:rsid w:val="00630189"/>
    <w:rsid w:val="00631EBE"/>
    <w:rsid w:val="00632AC1"/>
    <w:rsid w:val="0063482D"/>
    <w:rsid w:val="00634C24"/>
    <w:rsid w:val="00635667"/>
    <w:rsid w:val="00635F1D"/>
    <w:rsid w:val="00636A52"/>
    <w:rsid w:val="0064303A"/>
    <w:rsid w:val="006444DA"/>
    <w:rsid w:val="006471F8"/>
    <w:rsid w:val="00651E2E"/>
    <w:rsid w:val="00655548"/>
    <w:rsid w:val="00656C53"/>
    <w:rsid w:val="006743CC"/>
    <w:rsid w:val="00676E67"/>
    <w:rsid w:val="00682065"/>
    <w:rsid w:val="006837F4"/>
    <w:rsid w:val="00685984"/>
    <w:rsid w:val="00690E25"/>
    <w:rsid w:val="0069381A"/>
    <w:rsid w:val="00693CDD"/>
    <w:rsid w:val="006949F4"/>
    <w:rsid w:val="006B288A"/>
    <w:rsid w:val="006B2F29"/>
    <w:rsid w:val="006C332B"/>
    <w:rsid w:val="006C7E1D"/>
    <w:rsid w:val="006D23B8"/>
    <w:rsid w:val="006D2D8F"/>
    <w:rsid w:val="006D48C3"/>
    <w:rsid w:val="006D57AF"/>
    <w:rsid w:val="006D5984"/>
    <w:rsid w:val="006E0F47"/>
    <w:rsid w:val="006E308A"/>
    <w:rsid w:val="006E3E36"/>
    <w:rsid w:val="006E480F"/>
    <w:rsid w:val="006E61D1"/>
    <w:rsid w:val="006E6C14"/>
    <w:rsid w:val="006F36C1"/>
    <w:rsid w:val="006F4E76"/>
    <w:rsid w:val="006F5819"/>
    <w:rsid w:val="006F5E7C"/>
    <w:rsid w:val="006F7AC9"/>
    <w:rsid w:val="0070152A"/>
    <w:rsid w:val="00703A47"/>
    <w:rsid w:val="00704E47"/>
    <w:rsid w:val="0070664C"/>
    <w:rsid w:val="00711989"/>
    <w:rsid w:val="0071641F"/>
    <w:rsid w:val="00732119"/>
    <w:rsid w:val="00736E89"/>
    <w:rsid w:val="00750521"/>
    <w:rsid w:val="00751761"/>
    <w:rsid w:val="0075697F"/>
    <w:rsid w:val="00766D4C"/>
    <w:rsid w:val="00771F0C"/>
    <w:rsid w:val="0077426C"/>
    <w:rsid w:val="0077772E"/>
    <w:rsid w:val="007803B8"/>
    <w:rsid w:val="00781524"/>
    <w:rsid w:val="00791254"/>
    <w:rsid w:val="00791E33"/>
    <w:rsid w:val="007923E7"/>
    <w:rsid w:val="007A14E5"/>
    <w:rsid w:val="007A2FDC"/>
    <w:rsid w:val="007A3B4E"/>
    <w:rsid w:val="007A5B16"/>
    <w:rsid w:val="007B12E5"/>
    <w:rsid w:val="007D07F0"/>
    <w:rsid w:val="007D3FC2"/>
    <w:rsid w:val="007D56B3"/>
    <w:rsid w:val="007D69CB"/>
    <w:rsid w:val="007E59B1"/>
    <w:rsid w:val="007E6510"/>
    <w:rsid w:val="007F18FB"/>
    <w:rsid w:val="007F2701"/>
    <w:rsid w:val="007F3010"/>
    <w:rsid w:val="007F473A"/>
    <w:rsid w:val="007F4FA7"/>
    <w:rsid w:val="00805BC8"/>
    <w:rsid w:val="00810AE1"/>
    <w:rsid w:val="00813C64"/>
    <w:rsid w:val="00816B78"/>
    <w:rsid w:val="0082347A"/>
    <w:rsid w:val="00826C07"/>
    <w:rsid w:val="008335CB"/>
    <w:rsid w:val="00834A37"/>
    <w:rsid w:val="00836652"/>
    <w:rsid w:val="00853E87"/>
    <w:rsid w:val="00854448"/>
    <w:rsid w:val="008557DE"/>
    <w:rsid w:val="00864216"/>
    <w:rsid w:val="00865629"/>
    <w:rsid w:val="0086705C"/>
    <w:rsid w:val="008726CC"/>
    <w:rsid w:val="0087322D"/>
    <w:rsid w:val="008742C6"/>
    <w:rsid w:val="00875824"/>
    <w:rsid w:val="00881C86"/>
    <w:rsid w:val="00885EAA"/>
    <w:rsid w:val="00890D72"/>
    <w:rsid w:val="00891319"/>
    <w:rsid w:val="00891723"/>
    <w:rsid w:val="00894D7D"/>
    <w:rsid w:val="008A0208"/>
    <w:rsid w:val="008A2B6E"/>
    <w:rsid w:val="008A55A9"/>
    <w:rsid w:val="008C593E"/>
    <w:rsid w:val="008D2856"/>
    <w:rsid w:val="008E130A"/>
    <w:rsid w:val="008E2124"/>
    <w:rsid w:val="008E3A81"/>
    <w:rsid w:val="008F65F0"/>
    <w:rsid w:val="008F672D"/>
    <w:rsid w:val="0090718C"/>
    <w:rsid w:val="0091008A"/>
    <w:rsid w:val="00910425"/>
    <w:rsid w:val="00916B43"/>
    <w:rsid w:val="00925653"/>
    <w:rsid w:val="00931090"/>
    <w:rsid w:val="0093335F"/>
    <w:rsid w:val="00940E0C"/>
    <w:rsid w:val="009428F1"/>
    <w:rsid w:val="00944F88"/>
    <w:rsid w:val="0095176A"/>
    <w:rsid w:val="009539A7"/>
    <w:rsid w:val="00957298"/>
    <w:rsid w:val="009614EB"/>
    <w:rsid w:val="009643B9"/>
    <w:rsid w:val="00967989"/>
    <w:rsid w:val="00970291"/>
    <w:rsid w:val="00987EE6"/>
    <w:rsid w:val="009902C0"/>
    <w:rsid w:val="00995050"/>
    <w:rsid w:val="009A2407"/>
    <w:rsid w:val="009A557E"/>
    <w:rsid w:val="009A71C0"/>
    <w:rsid w:val="009B0E6C"/>
    <w:rsid w:val="009D3785"/>
    <w:rsid w:val="009E2E94"/>
    <w:rsid w:val="009F1517"/>
    <w:rsid w:val="00A010CC"/>
    <w:rsid w:val="00A105B3"/>
    <w:rsid w:val="00A11FC5"/>
    <w:rsid w:val="00A14C2D"/>
    <w:rsid w:val="00A161E0"/>
    <w:rsid w:val="00A162DF"/>
    <w:rsid w:val="00A177A9"/>
    <w:rsid w:val="00A23DA2"/>
    <w:rsid w:val="00A3202C"/>
    <w:rsid w:val="00A425BB"/>
    <w:rsid w:val="00A51532"/>
    <w:rsid w:val="00A65372"/>
    <w:rsid w:val="00A72C32"/>
    <w:rsid w:val="00A77B73"/>
    <w:rsid w:val="00A814FD"/>
    <w:rsid w:val="00A826EE"/>
    <w:rsid w:val="00A83CFE"/>
    <w:rsid w:val="00A90A24"/>
    <w:rsid w:val="00A9217F"/>
    <w:rsid w:val="00A94F42"/>
    <w:rsid w:val="00A965D7"/>
    <w:rsid w:val="00AA184D"/>
    <w:rsid w:val="00AA2DD3"/>
    <w:rsid w:val="00AA3023"/>
    <w:rsid w:val="00AA5051"/>
    <w:rsid w:val="00AA7056"/>
    <w:rsid w:val="00AA7820"/>
    <w:rsid w:val="00AB115B"/>
    <w:rsid w:val="00AB3EBF"/>
    <w:rsid w:val="00AB42F6"/>
    <w:rsid w:val="00AC384E"/>
    <w:rsid w:val="00AC3DED"/>
    <w:rsid w:val="00AD0437"/>
    <w:rsid w:val="00AD7114"/>
    <w:rsid w:val="00AE047E"/>
    <w:rsid w:val="00AF4FA5"/>
    <w:rsid w:val="00AF6764"/>
    <w:rsid w:val="00B01781"/>
    <w:rsid w:val="00B02EF7"/>
    <w:rsid w:val="00B058BE"/>
    <w:rsid w:val="00B24C52"/>
    <w:rsid w:val="00B25469"/>
    <w:rsid w:val="00B31F0C"/>
    <w:rsid w:val="00B409F3"/>
    <w:rsid w:val="00B41925"/>
    <w:rsid w:val="00B458FC"/>
    <w:rsid w:val="00B515A9"/>
    <w:rsid w:val="00B541E8"/>
    <w:rsid w:val="00B64850"/>
    <w:rsid w:val="00B64980"/>
    <w:rsid w:val="00B6498F"/>
    <w:rsid w:val="00B6600C"/>
    <w:rsid w:val="00B66D0A"/>
    <w:rsid w:val="00B67035"/>
    <w:rsid w:val="00B70A7A"/>
    <w:rsid w:val="00B72E46"/>
    <w:rsid w:val="00B72E9B"/>
    <w:rsid w:val="00B75D9A"/>
    <w:rsid w:val="00B812AE"/>
    <w:rsid w:val="00B81916"/>
    <w:rsid w:val="00B82366"/>
    <w:rsid w:val="00B827C0"/>
    <w:rsid w:val="00B8484C"/>
    <w:rsid w:val="00B84B17"/>
    <w:rsid w:val="00B87CD6"/>
    <w:rsid w:val="00B91279"/>
    <w:rsid w:val="00B9407C"/>
    <w:rsid w:val="00B96263"/>
    <w:rsid w:val="00BA0C80"/>
    <w:rsid w:val="00BB1CE0"/>
    <w:rsid w:val="00BB2AA8"/>
    <w:rsid w:val="00BB7D75"/>
    <w:rsid w:val="00BC0E9B"/>
    <w:rsid w:val="00BC1EC0"/>
    <w:rsid w:val="00BC4E4A"/>
    <w:rsid w:val="00BD42B2"/>
    <w:rsid w:val="00BD624F"/>
    <w:rsid w:val="00BE3EE0"/>
    <w:rsid w:val="00BE4272"/>
    <w:rsid w:val="00BE538A"/>
    <w:rsid w:val="00BE7AEB"/>
    <w:rsid w:val="00BF103B"/>
    <w:rsid w:val="00C00603"/>
    <w:rsid w:val="00C03AE2"/>
    <w:rsid w:val="00C049B7"/>
    <w:rsid w:val="00C069E1"/>
    <w:rsid w:val="00C22B32"/>
    <w:rsid w:val="00C24AFF"/>
    <w:rsid w:val="00C26058"/>
    <w:rsid w:val="00C272F5"/>
    <w:rsid w:val="00C27B97"/>
    <w:rsid w:val="00C305A9"/>
    <w:rsid w:val="00C3465A"/>
    <w:rsid w:val="00C35D04"/>
    <w:rsid w:val="00C37135"/>
    <w:rsid w:val="00C54EAD"/>
    <w:rsid w:val="00C63A99"/>
    <w:rsid w:val="00C6680B"/>
    <w:rsid w:val="00C701FA"/>
    <w:rsid w:val="00C72431"/>
    <w:rsid w:val="00C728EE"/>
    <w:rsid w:val="00C809EF"/>
    <w:rsid w:val="00CA20F6"/>
    <w:rsid w:val="00CA3D93"/>
    <w:rsid w:val="00CA3EAB"/>
    <w:rsid w:val="00CA401A"/>
    <w:rsid w:val="00CA41EE"/>
    <w:rsid w:val="00CA6968"/>
    <w:rsid w:val="00CC43D4"/>
    <w:rsid w:val="00CD29D2"/>
    <w:rsid w:val="00CD2B45"/>
    <w:rsid w:val="00CD33C7"/>
    <w:rsid w:val="00CD5BB5"/>
    <w:rsid w:val="00CD7FC5"/>
    <w:rsid w:val="00CE019D"/>
    <w:rsid w:val="00CE1172"/>
    <w:rsid w:val="00D12669"/>
    <w:rsid w:val="00D13946"/>
    <w:rsid w:val="00D21B79"/>
    <w:rsid w:val="00D224B6"/>
    <w:rsid w:val="00D31471"/>
    <w:rsid w:val="00D32F1B"/>
    <w:rsid w:val="00D43ED3"/>
    <w:rsid w:val="00D4504A"/>
    <w:rsid w:val="00D467C3"/>
    <w:rsid w:val="00D5517A"/>
    <w:rsid w:val="00D565AF"/>
    <w:rsid w:val="00D56F68"/>
    <w:rsid w:val="00D6221D"/>
    <w:rsid w:val="00D62BFF"/>
    <w:rsid w:val="00D62E7A"/>
    <w:rsid w:val="00D62EB6"/>
    <w:rsid w:val="00D67C22"/>
    <w:rsid w:val="00D74735"/>
    <w:rsid w:val="00D82C2E"/>
    <w:rsid w:val="00D843B0"/>
    <w:rsid w:val="00D86056"/>
    <w:rsid w:val="00D9194D"/>
    <w:rsid w:val="00D91CCD"/>
    <w:rsid w:val="00D957AA"/>
    <w:rsid w:val="00D9736D"/>
    <w:rsid w:val="00DA1523"/>
    <w:rsid w:val="00DA31E4"/>
    <w:rsid w:val="00DA72E1"/>
    <w:rsid w:val="00DB3426"/>
    <w:rsid w:val="00DC11E6"/>
    <w:rsid w:val="00DC13A5"/>
    <w:rsid w:val="00DD6E2F"/>
    <w:rsid w:val="00DD70F0"/>
    <w:rsid w:val="00DE1028"/>
    <w:rsid w:val="00DE37D3"/>
    <w:rsid w:val="00DE6324"/>
    <w:rsid w:val="00DF7335"/>
    <w:rsid w:val="00DF7EAC"/>
    <w:rsid w:val="00E000B7"/>
    <w:rsid w:val="00E0380F"/>
    <w:rsid w:val="00E06A5F"/>
    <w:rsid w:val="00E075A6"/>
    <w:rsid w:val="00E11F1E"/>
    <w:rsid w:val="00E12090"/>
    <w:rsid w:val="00E16402"/>
    <w:rsid w:val="00E209C7"/>
    <w:rsid w:val="00E2100F"/>
    <w:rsid w:val="00E231BD"/>
    <w:rsid w:val="00E26F26"/>
    <w:rsid w:val="00E332B8"/>
    <w:rsid w:val="00E40E64"/>
    <w:rsid w:val="00E4183E"/>
    <w:rsid w:val="00E53704"/>
    <w:rsid w:val="00E5633F"/>
    <w:rsid w:val="00E60BA7"/>
    <w:rsid w:val="00E70F5F"/>
    <w:rsid w:val="00E72CB5"/>
    <w:rsid w:val="00E811AB"/>
    <w:rsid w:val="00E900C6"/>
    <w:rsid w:val="00E90F88"/>
    <w:rsid w:val="00E93447"/>
    <w:rsid w:val="00E93CD2"/>
    <w:rsid w:val="00EA3E2D"/>
    <w:rsid w:val="00EA5181"/>
    <w:rsid w:val="00EA5B15"/>
    <w:rsid w:val="00EB01B6"/>
    <w:rsid w:val="00EB3A6E"/>
    <w:rsid w:val="00EC3619"/>
    <w:rsid w:val="00EC3DE6"/>
    <w:rsid w:val="00EC4685"/>
    <w:rsid w:val="00EE4528"/>
    <w:rsid w:val="00F0043E"/>
    <w:rsid w:val="00F020F5"/>
    <w:rsid w:val="00F030D7"/>
    <w:rsid w:val="00F12504"/>
    <w:rsid w:val="00F14C4A"/>
    <w:rsid w:val="00F15477"/>
    <w:rsid w:val="00F17105"/>
    <w:rsid w:val="00F21683"/>
    <w:rsid w:val="00F27BAA"/>
    <w:rsid w:val="00F327F5"/>
    <w:rsid w:val="00F34F6C"/>
    <w:rsid w:val="00F42950"/>
    <w:rsid w:val="00F46DF5"/>
    <w:rsid w:val="00F50209"/>
    <w:rsid w:val="00F50908"/>
    <w:rsid w:val="00F515A3"/>
    <w:rsid w:val="00F52BD6"/>
    <w:rsid w:val="00F6121C"/>
    <w:rsid w:val="00F61552"/>
    <w:rsid w:val="00F64E4A"/>
    <w:rsid w:val="00F73D32"/>
    <w:rsid w:val="00F74436"/>
    <w:rsid w:val="00F75BEF"/>
    <w:rsid w:val="00F822EA"/>
    <w:rsid w:val="00F82751"/>
    <w:rsid w:val="00F96C93"/>
    <w:rsid w:val="00FA2679"/>
    <w:rsid w:val="00FA4882"/>
    <w:rsid w:val="00FB66BE"/>
    <w:rsid w:val="00FC6ED8"/>
    <w:rsid w:val="00FC79C2"/>
    <w:rsid w:val="00FD3008"/>
    <w:rsid w:val="00FE17BB"/>
    <w:rsid w:val="00FF1323"/>
    <w:rsid w:val="00FF4AAA"/>
    <w:rsid w:val="00FF692E"/>
    <w:rsid w:val="00FF69A3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9EA25"/>
  <w15:chartTrackingRefBased/>
  <w15:docId w15:val="{5BE7C24D-D1F8-46D2-A90C-0B25205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E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E60BA7"/>
    <w:pPr>
      <w:ind w:leftChars="200" w:left="480"/>
    </w:pPr>
    <w:rPr>
      <w:rFonts w:ascii="Calibri" w:hAnsi="Calibri"/>
      <w:szCs w:val="22"/>
    </w:rPr>
  </w:style>
  <w:style w:type="paragraph" w:styleId="af">
    <w:name w:val="Normal Indent"/>
    <w:basedOn w:val="a"/>
    <w:rsid w:val="00CA6968"/>
    <w:pPr>
      <w:ind w:left="480"/>
    </w:pPr>
    <w:rPr>
      <w:szCs w:val="20"/>
    </w:rPr>
  </w:style>
  <w:style w:type="character" w:styleId="af0">
    <w:name w:val="annotation reference"/>
    <w:uiPriority w:val="99"/>
    <w:semiHidden/>
    <w:unhideWhenUsed/>
    <w:rsid w:val="00CA401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A401A"/>
  </w:style>
  <w:style w:type="character" w:customStyle="1" w:styleId="af2">
    <w:name w:val="註解文字 字元"/>
    <w:link w:val="af1"/>
    <w:uiPriority w:val="99"/>
    <w:semiHidden/>
    <w:rsid w:val="00CA401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01A"/>
    <w:rPr>
      <w:b/>
      <w:bCs/>
    </w:rPr>
  </w:style>
  <w:style w:type="character" w:customStyle="1" w:styleId="af4">
    <w:name w:val="註解主旨 字元"/>
    <w:link w:val="af3"/>
    <w:uiPriority w:val="99"/>
    <w:semiHidden/>
    <w:rsid w:val="00CA401A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A401A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CA401A"/>
    <w:rPr>
      <w:rFonts w:ascii="Cambria" w:eastAsia="新細明體" w:hAnsi="Cambria" w:cs="Times New Roman"/>
      <w:kern w:val="2"/>
      <w:sz w:val="18"/>
      <w:szCs w:val="18"/>
    </w:rPr>
  </w:style>
  <w:style w:type="table" w:styleId="2-3">
    <w:name w:val="List Table 2 Accent 3"/>
    <w:basedOn w:val="a1"/>
    <w:uiPriority w:val="47"/>
    <w:rsid w:val="008D285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7">
    <w:name w:val="未解析的提及項目"/>
    <w:uiPriority w:val="99"/>
    <w:semiHidden/>
    <w:unhideWhenUsed/>
    <w:rsid w:val="00D32F1B"/>
    <w:rPr>
      <w:color w:val="808080"/>
      <w:shd w:val="clear" w:color="auto" w:fill="E6E6E6"/>
    </w:rPr>
  </w:style>
  <w:style w:type="paragraph" w:customStyle="1" w:styleId="12">
    <w:name w:val="字元 字元 字元 字元 字元 字元 字元 字元1 字元 字元 字元 字元 字元 字元"/>
    <w:basedOn w:val="a"/>
    <w:rsid w:val="00944F8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8">
    <w:name w:val="Strong"/>
    <w:uiPriority w:val="22"/>
    <w:qFormat/>
    <w:rsid w:val="00F21683"/>
    <w:rPr>
      <w:b/>
      <w:bCs/>
    </w:rPr>
  </w:style>
  <w:style w:type="character" w:styleId="af9">
    <w:name w:val="FollowedHyperlink"/>
    <w:uiPriority w:val="99"/>
    <w:semiHidden/>
    <w:unhideWhenUsed/>
    <w:rsid w:val="00A826EE"/>
    <w:rPr>
      <w:color w:val="954F72"/>
      <w:u w:val="single"/>
    </w:rPr>
  </w:style>
  <w:style w:type="character" w:customStyle="1" w:styleId="10">
    <w:name w:val="標題 1 字元"/>
    <w:link w:val="1"/>
    <w:uiPriority w:val="9"/>
    <w:rsid w:val="006F4E76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1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ehu@taitra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inan.taiwantrade.com/event/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9E3-77FB-4FFC-B90B-BA030F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70</Characters>
  <Application>Microsoft Office Word</Application>
  <DocSecurity>0</DocSecurity>
  <Lines>12</Lines>
  <Paragraphs>3</Paragraphs>
  <ScaleCrop>false</ScaleCrop>
  <Company>Toshiba</Company>
  <LinksUpToDate>false</LinksUpToDate>
  <CharactersWithSpaces>1724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valentinehu@taitra.org.tw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tainan.taiwantrade.com/event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胡淨琪 Valentine</cp:lastModifiedBy>
  <cp:revision>4</cp:revision>
  <cp:lastPrinted>2026-07-13T00:41:00Z</cp:lastPrinted>
  <dcterms:created xsi:type="dcterms:W3CDTF">2026-07-13T00:31:00Z</dcterms:created>
  <dcterms:modified xsi:type="dcterms:W3CDTF">2026-07-1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